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3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520"/>
      </w:tblGrid>
      <w:tr w:rsidR="005645EF" w:rsidRPr="00D36FD7" w:rsidTr="00EB5525">
        <w:tc>
          <w:tcPr>
            <w:tcW w:w="3215" w:type="dxa"/>
          </w:tcPr>
          <w:p w:rsidR="005645EF" w:rsidRPr="00D36FD7" w:rsidRDefault="00777375" w:rsidP="00901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 июля</w:t>
            </w:r>
            <w:r w:rsidR="00977698">
              <w:rPr>
                <w:sz w:val="28"/>
                <w:szCs w:val="28"/>
              </w:rPr>
              <w:t xml:space="preserve"> </w:t>
            </w:r>
            <w:r w:rsidR="00D14F51">
              <w:rPr>
                <w:sz w:val="28"/>
                <w:szCs w:val="28"/>
              </w:rPr>
              <w:t>2019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645EF" w:rsidRPr="00D36FD7" w:rsidRDefault="00EB5525" w:rsidP="007C5B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74C4A">
              <w:rPr>
                <w:sz w:val="28"/>
                <w:szCs w:val="28"/>
              </w:rPr>
              <w:t>68/523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A6544D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резерв составов участковых </w:t>
      </w:r>
      <w:r w:rsidR="0075197E">
        <w:rPr>
          <w:b/>
          <w:bCs/>
          <w:color w:val="000000"/>
          <w:spacing w:val="-3"/>
          <w:sz w:val="28"/>
          <w:szCs w:val="28"/>
        </w:rPr>
        <w:t xml:space="preserve">избирательных </w:t>
      </w:r>
      <w:r>
        <w:rPr>
          <w:b/>
          <w:bCs/>
          <w:color w:val="000000"/>
          <w:spacing w:val="-3"/>
          <w:sz w:val="28"/>
          <w:szCs w:val="28"/>
        </w:rPr>
        <w:t>комиссий</w:t>
      </w:r>
    </w:p>
    <w:p w:rsidR="005645EF" w:rsidRDefault="0016443A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657018">
        <w:rPr>
          <w:b/>
          <w:bCs/>
          <w:color w:val="000000"/>
          <w:spacing w:val="-3"/>
          <w:sz w:val="28"/>
          <w:szCs w:val="28"/>
        </w:rPr>
        <w:t xml:space="preserve">на территории </w:t>
      </w:r>
      <w:r w:rsidR="005645EF" w:rsidRPr="00657018">
        <w:rPr>
          <w:b/>
          <w:bCs/>
          <w:color w:val="000000"/>
          <w:spacing w:val="-3"/>
          <w:sz w:val="28"/>
          <w:szCs w:val="28"/>
        </w:rPr>
        <w:t>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5645EF" w:rsidRDefault="00A6544D" w:rsidP="005645EF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унктом 10</w:t>
      </w:r>
      <w:r w:rsidR="005645EF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3</w:t>
      </w:r>
      <w:r w:rsidR="005645EF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5645EF">
        <w:rPr>
          <w:color w:val="000000"/>
          <w:spacing w:val="-1"/>
          <w:sz w:val="28"/>
          <w:szCs w:val="28"/>
        </w:rPr>
        <w:t>граждан Российской Федерации»,</w:t>
      </w:r>
      <w:r w:rsidR="005645EF" w:rsidRPr="00D65AF6">
        <w:t xml:space="preserve"> </w:t>
      </w:r>
      <w:r w:rsidR="00B77D8D">
        <w:rPr>
          <w:color w:val="000000"/>
          <w:spacing w:val="-1"/>
          <w:sz w:val="28"/>
          <w:szCs w:val="28"/>
        </w:rPr>
        <w:t>разделом</w:t>
      </w:r>
      <w:r>
        <w:rPr>
          <w:color w:val="000000"/>
          <w:spacing w:val="-1"/>
          <w:sz w:val="28"/>
          <w:szCs w:val="28"/>
        </w:rPr>
        <w:t xml:space="preserve"> 2.1</w:t>
      </w:r>
      <w:r w:rsidR="005645EF" w:rsidRPr="00D65AF6">
        <w:rPr>
          <w:color w:val="000000"/>
          <w:spacing w:val="-1"/>
          <w:sz w:val="28"/>
          <w:szCs w:val="28"/>
        </w:rPr>
        <w:t xml:space="preserve"> </w:t>
      </w:r>
      <w:r w:rsidR="00E61AE9">
        <w:rPr>
          <w:color w:val="000000"/>
          <w:spacing w:val="-1"/>
          <w:sz w:val="28"/>
          <w:szCs w:val="28"/>
        </w:rPr>
        <w:t>Порядка</w:t>
      </w:r>
      <w:r w:rsidR="00E61AE9" w:rsidRPr="00D65AF6">
        <w:rPr>
          <w:color w:val="000000"/>
          <w:spacing w:val="-1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</w:t>
      </w:r>
      <w:r w:rsidR="00E61AE9">
        <w:t xml:space="preserve"> </w:t>
      </w:r>
      <w:r w:rsidR="00E61AE9">
        <w:rPr>
          <w:color w:val="000000"/>
          <w:spacing w:val="-1"/>
          <w:sz w:val="28"/>
          <w:szCs w:val="28"/>
        </w:rPr>
        <w:t xml:space="preserve">участковых комиссий, утвержденного постановлением </w:t>
      </w:r>
      <w:r w:rsidR="005645EF" w:rsidRPr="00D65AF6">
        <w:rPr>
          <w:color w:val="000000"/>
          <w:spacing w:val="-1"/>
          <w:sz w:val="28"/>
          <w:szCs w:val="28"/>
        </w:rPr>
        <w:t>Центральной избирательной ко</w:t>
      </w:r>
      <w:r w:rsidR="00901A00">
        <w:rPr>
          <w:color w:val="000000"/>
          <w:spacing w:val="-1"/>
          <w:sz w:val="28"/>
          <w:szCs w:val="28"/>
        </w:rPr>
        <w:t xml:space="preserve">миссии Российской Федерации от </w:t>
      </w:r>
      <w:r w:rsidR="005645EF" w:rsidRPr="00D65AF6">
        <w:rPr>
          <w:color w:val="000000"/>
          <w:spacing w:val="-1"/>
          <w:sz w:val="28"/>
          <w:szCs w:val="28"/>
        </w:rPr>
        <w:t>5 декабря 2012 года №</w:t>
      </w:r>
      <w:r w:rsidR="00DA488F">
        <w:rPr>
          <w:color w:val="000000"/>
          <w:spacing w:val="-1"/>
          <w:sz w:val="28"/>
          <w:szCs w:val="28"/>
        </w:rPr>
        <w:t> </w:t>
      </w:r>
      <w:r w:rsidR="005645EF" w:rsidRPr="00D65AF6">
        <w:rPr>
          <w:color w:val="000000"/>
          <w:spacing w:val="-1"/>
          <w:sz w:val="28"/>
          <w:szCs w:val="28"/>
        </w:rPr>
        <w:t>152/1137-6</w:t>
      </w:r>
      <w:r w:rsidR="005645EF">
        <w:rPr>
          <w:color w:val="000000"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4F5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14F5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111BAE">
        <w:rPr>
          <w:sz w:val="28"/>
          <w:szCs w:val="28"/>
        </w:rPr>
        <w:t xml:space="preserve"> 2019</w:t>
      </w:r>
      <w:r w:rsidR="00D14F5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14F5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5645EF" w:rsidRPr="00D36FD7">
        <w:rPr>
          <w:sz w:val="28"/>
          <w:szCs w:val="28"/>
        </w:rPr>
        <w:t xml:space="preserve"> Центральная избирательная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>
        <w:rPr>
          <w:spacing w:val="60"/>
          <w:sz w:val="28"/>
        </w:rPr>
        <w:t>постановляет:</w:t>
      </w:r>
    </w:p>
    <w:p w:rsidR="00A6544D" w:rsidRDefault="007464F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сбор предложений </w:t>
      </w:r>
      <w:r w:rsidR="00E03CA8">
        <w:rPr>
          <w:color w:val="000000"/>
          <w:spacing w:val="-1"/>
          <w:sz w:val="28"/>
          <w:szCs w:val="28"/>
        </w:rPr>
        <w:t xml:space="preserve">по кандидатурам </w:t>
      </w:r>
      <w:r>
        <w:rPr>
          <w:color w:val="000000"/>
          <w:spacing w:val="-1"/>
          <w:sz w:val="28"/>
          <w:szCs w:val="28"/>
        </w:rPr>
        <w:t>для дополнительного зачисления</w:t>
      </w:r>
      <w:r w:rsidR="00A6544D">
        <w:rPr>
          <w:color w:val="000000"/>
          <w:spacing w:val="-1"/>
          <w:sz w:val="28"/>
          <w:szCs w:val="28"/>
        </w:rPr>
        <w:t xml:space="preserve"> в резерв составов участковых избирательных комиссий </w:t>
      </w:r>
      <w:r w:rsidR="00097911">
        <w:rPr>
          <w:color w:val="000000"/>
          <w:spacing w:val="-1"/>
          <w:sz w:val="28"/>
          <w:szCs w:val="28"/>
        </w:rPr>
        <w:t xml:space="preserve">на территории Республики Татарстан </w:t>
      </w:r>
      <w:r w:rsidR="00105BAC">
        <w:rPr>
          <w:color w:val="000000"/>
          <w:spacing w:val="-1"/>
          <w:sz w:val="28"/>
          <w:szCs w:val="28"/>
        </w:rPr>
        <w:t xml:space="preserve">в период </w:t>
      </w:r>
      <w:r w:rsidR="00105BAC" w:rsidRPr="00901A00">
        <w:rPr>
          <w:color w:val="000000"/>
          <w:spacing w:val="-1"/>
          <w:sz w:val="28"/>
          <w:szCs w:val="28"/>
        </w:rPr>
        <w:t xml:space="preserve">с </w:t>
      </w:r>
      <w:r w:rsidR="00D14F51">
        <w:rPr>
          <w:color w:val="000000"/>
          <w:spacing w:val="-1"/>
          <w:sz w:val="28"/>
          <w:szCs w:val="28"/>
        </w:rPr>
        <w:t>19 июля</w:t>
      </w:r>
      <w:r w:rsidR="00105BAC" w:rsidRPr="00901A00">
        <w:rPr>
          <w:color w:val="000000"/>
          <w:spacing w:val="-1"/>
          <w:sz w:val="28"/>
          <w:szCs w:val="28"/>
        </w:rPr>
        <w:t xml:space="preserve"> по </w:t>
      </w:r>
      <w:r w:rsidR="00D14F51">
        <w:rPr>
          <w:color w:val="000000"/>
          <w:spacing w:val="-1"/>
          <w:sz w:val="28"/>
          <w:szCs w:val="28"/>
        </w:rPr>
        <w:t>8 августа 2019</w:t>
      </w:r>
      <w:r w:rsidR="002B20CA" w:rsidRPr="00901A00">
        <w:rPr>
          <w:color w:val="000000"/>
          <w:spacing w:val="-1"/>
          <w:sz w:val="28"/>
          <w:szCs w:val="28"/>
        </w:rPr>
        <w:t xml:space="preserve"> </w:t>
      </w:r>
      <w:r w:rsidR="00A6544D" w:rsidRPr="00901A00">
        <w:rPr>
          <w:color w:val="000000"/>
          <w:spacing w:val="-1"/>
          <w:sz w:val="28"/>
          <w:szCs w:val="28"/>
        </w:rPr>
        <w:t>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D65AF6">
        <w:rPr>
          <w:color w:val="000000"/>
          <w:spacing w:val="-1"/>
          <w:sz w:val="28"/>
          <w:szCs w:val="28"/>
        </w:rPr>
        <w:t xml:space="preserve">Утвердить текст </w:t>
      </w:r>
      <w:r w:rsidR="005645EF">
        <w:rPr>
          <w:color w:val="000000"/>
          <w:spacing w:val="-1"/>
          <w:sz w:val="28"/>
          <w:szCs w:val="28"/>
        </w:rPr>
        <w:t xml:space="preserve">информационного </w:t>
      </w:r>
      <w:r w:rsidR="000B11A4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65AF6">
        <w:rPr>
          <w:color w:val="000000"/>
          <w:spacing w:val="-1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D65AF6">
        <w:rPr>
          <w:color w:val="000000"/>
          <w:spacing w:val="-1"/>
          <w:sz w:val="28"/>
          <w:szCs w:val="28"/>
        </w:rPr>
        <w:t>комиссий</w:t>
      </w:r>
      <w:r w:rsidR="005645EF">
        <w:rPr>
          <w:color w:val="000000"/>
          <w:spacing w:val="-1"/>
          <w:sz w:val="28"/>
          <w:szCs w:val="28"/>
        </w:rPr>
        <w:t xml:space="preserve"> </w:t>
      </w:r>
      <w:r w:rsidR="000B11A4">
        <w:rPr>
          <w:color w:val="000000"/>
          <w:spacing w:val="-1"/>
          <w:sz w:val="28"/>
          <w:szCs w:val="28"/>
        </w:rPr>
        <w:t xml:space="preserve">на территории </w:t>
      </w:r>
      <w:r w:rsidR="005645EF">
        <w:rPr>
          <w:color w:val="000000"/>
          <w:spacing w:val="-1"/>
          <w:sz w:val="28"/>
          <w:szCs w:val="28"/>
        </w:rPr>
        <w:t>Республики Татарстан (прилагается)</w:t>
      </w:r>
      <w:r w:rsidR="005645EF" w:rsidRPr="00D65AF6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>. Территориальным избирательным комиссиям Республики Татарстан:</w:t>
      </w:r>
    </w:p>
    <w:p w:rsidR="00D14F51" w:rsidRDefault="00E03CA8" w:rsidP="00D14F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1. </w:t>
      </w:r>
      <w:r w:rsidR="005645EF" w:rsidRPr="00624231">
        <w:rPr>
          <w:color w:val="000000"/>
          <w:spacing w:val="-1"/>
          <w:sz w:val="28"/>
          <w:szCs w:val="28"/>
        </w:rPr>
        <w:t>Осуществ</w:t>
      </w:r>
      <w:r w:rsidR="00DA488F">
        <w:rPr>
          <w:color w:val="000000"/>
          <w:spacing w:val="-1"/>
          <w:sz w:val="28"/>
          <w:szCs w:val="28"/>
        </w:rPr>
        <w:t>ить</w:t>
      </w:r>
      <w:r w:rsidR="007464FF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624231">
        <w:rPr>
          <w:color w:val="000000"/>
          <w:spacing w:val="-1"/>
          <w:sz w:val="28"/>
          <w:szCs w:val="28"/>
        </w:rPr>
        <w:t xml:space="preserve"> кандидатурам для </w:t>
      </w:r>
      <w:r w:rsidR="005645EF" w:rsidRPr="00624231">
        <w:rPr>
          <w:color w:val="000000"/>
          <w:spacing w:val="-1"/>
          <w:sz w:val="28"/>
          <w:szCs w:val="28"/>
        </w:rPr>
        <w:lastRenderedPageBreak/>
        <w:t xml:space="preserve">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624231">
        <w:rPr>
          <w:color w:val="000000"/>
          <w:spacing w:val="-1"/>
          <w:sz w:val="28"/>
          <w:szCs w:val="28"/>
        </w:rPr>
        <w:t xml:space="preserve">комиссий </w:t>
      </w:r>
      <w:r w:rsidR="0016443A">
        <w:rPr>
          <w:color w:val="000000"/>
          <w:spacing w:val="-1"/>
          <w:sz w:val="28"/>
          <w:szCs w:val="28"/>
        </w:rPr>
        <w:t>Республики Татарстан</w:t>
      </w:r>
      <w:r w:rsidR="005645EF" w:rsidRPr="00624231">
        <w:rPr>
          <w:color w:val="000000"/>
          <w:spacing w:val="-1"/>
          <w:sz w:val="28"/>
          <w:szCs w:val="28"/>
        </w:rPr>
        <w:t xml:space="preserve"> </w:t>
      </w:r>
      <w:r w:rsidR="005645EF">
        <w:rPr>
          <w:color w:val="000000"/>
          <w:spacing w:val="-1"/>
          <w:sz w:val="28"/>
          <w:szCs w:val="28"/>
        </w:rPr>
        <w:t xml:space="preserve">в </w:t>
      </w:r>
      <w:r w:rsidR="005645EF" w:rsidRPr="00DB4DB9">
        <w:rPr>
          <w:color w:val="000000"/>
          <w:spacing w:val="-1"/>
          <w:sz w:val="28"/>
          <w:szCs w:val="28"/>
        </w:rPr>
        <w:t xml:space="preserve">период </w:t>
      </w:r>
      <w:r w:rsidR="00D14F51" w:rsidRPr="00901A00">
        <w:rPr>
          <w:color w:val="000000"/>
          <w:spacing w:val="-1"/>
          <w:sz w:val="28"/>
          <w:szCs w:val="28"/>
        </w:rPr>
        <w:t xml:space="preserve">с </w:t>
      </w:r>
      <w:r w:rsidR="00D14F51">
        <w:rPr>
          <w:color w:val="000000"/>
          <w:spacing w:val="-1"/>
          <w:sz w:val="28"/>
          <w:szCs w:val="28"/>
        </w:rPr>
        <w:t>19 июля</w:t>
      </w:r>
      <w:r w:rsidR="00D14F51" w:rsidRPr="00901A00">
        <w:rPr>
          <w:color w:val="000000"/>
          <w:spacing w:val="-1"/>
          <w:sz w:val="28"/>
          <w:szCs w:val="28"/>
        </w:rPr>
        <w:t xml:space="preserve"> по </w:t>
      </w:r>
      <w:r w:rsidR="00D14F51">
        <w:rPr>
          <w:color w:val="000000"/>
          <w:spacing w:val="-1"/>
          <w:sz w:val="28"/>
          <w:szCs w:val="28"/>
        </w:rPr>
        <w:t>8 августа 2019</w:t>
      </w:r>
      <w:r w:rsidR="00D14F51" w:rsidRPr="00901A00">
        <w:rPr>
          <w:color w:val="000000"/>
          <w:spacing w:val="-1"/>
          <w:sz w:val="28"/>
          <w:szCs w:val="28"/>
        </w:rPr>
        <w:t xml:space="preserve"> 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2. </w:t>
      </w:r>
      <w:r w:rsidR="005645EF" w:rsidRPr="00624231">
        <w:rPr>
          <w:color w:val="000000"/>
          <w:spacing w:val="-1"/>
          <w:sz w:val="28"/>
          <w:szCs w:val="28"/>
        </w:rPr>
        <w:t xml:space="preserve">Направить решения о предложении кандидатур для дополнительного </w:t>
      </w:r>
      <w:r w:rsidR="005645EF" w:rsidRPr="00F2272F">
        <w:rPr>
          <w:color w:val="000000"/>
          <w:spacing w:val="-1"/>
          <w:sz w:val="28"/>
          <w:szCs w:val="28"/>
        </w:rPr>
        <w:t>зачисления в резерв составов участковых</w:t>
      </w:r>
      <w:r w:rsidR="00DA488F" w:rsidRPr="00F2272F">
        <w:rPr>
          <w:color w:val="000000"/>
          <w:spacing w:val="-1"/>
          <w:sz w:val="28"/>
          <w:szCs w:val="28"/>
        </w:rPr>
        <w:t xml:space="preserve"> избирательных</w:t>
      </w:r>
      <w:r w:rsidR="005645EF" w:rsidRPr="00F2272F">
        <w:rPr>
          <w:color w:val="000000"/>
          <w:spacing w:val="-1"/>
          <w:sz w:val="28"/>
          <w:szCs w:val="28"/>
        </w:rPr>
        <w:t xml:space="preserve"> комиссий в </w:t>
      </w:r>
      <w:r w:rsidR="005645EF" w:rsidRPr="00F2272F">
        <w:rPr>
          <w:sz w:val="28"/>
          <w:szCs w:val="28"/>
        </w:rPr>
        <w:t xml:space="preserve">Центральную избирательную комиссия Республики Татарстан </w:t>
      </w:r>
      <w:r w:rsidR="005645EF" w:rsidRPr="00F2272F">
        <w:rPr>
          <w:color w:val="000000"/>
          <w:spacing w:val="-1"/>
          <w:sz w:val="28"/>
          <w:szCs w:val="28"/>
        </w:rPr>
        <w:t xml:space="preserve">не позднее </w:t>
      </w:r>
      <w:r w:rsidR="00697FAC">
        <w:rPr>
          <w:sz w:val="28"/>
          <w:szCs w:val="28"/>
        </w:rPr>
        <w:t>12</w:t>
      </w:r>
      <w:r w:rsidR="00277E28">
        <w:rPr>
          <w:sz w:val="28"/>
          <w:szCs w:val="28"/>
        </w:rPr>
        <w:t> </w:t>
      </w:r>
      <w:r w:rsidR="00D14F51">
        <w:rPr>
          <w:sz w:val="28"/>
          <w:szCs w:val="28"/>
        </w:rPr>
        <w:t>августа</w:t>
      </w:r>
      <w:r w:rsidR="00332BC4" w:rsidRPr="00DB4DB9">
        <w:rPr>
          <w:color w:val="000000"/>
          <w:spacing w:val="-1"/>
          <w:sz w:val="28"/>
          <w:szCs w:val="28"/>
        </w:rPr>
        <w:t xml:space="preserve"> 201</w:t>
      </w:r>
      <w:r w:rsidR="00D14F51">
        <w:rPr>
          <w:color w:val="000000"/>
          <w:spacing w:val="-1"/>
          <w:sz w:val="28"/>
          <w:szCs w:val="28"/>
        </w:rPr>
        <w:t>9</w:t>
      </w:r>
      <w:r w:rsidR="005645EF" w:rsidRPr="00DB4DB9">
        <w:rPr>
          <w:color w:val="000000"/>
          <w:spacing w:val="-1"/>
          <w:sz w:val="28"/>
          <w:szCs w:val="28"/>
        </w:rPr>
        <w:t xml:space="preserve"> года.</w:t>
      </w:r>
    </w:p>
    <w:p w:rsidR="00777375" w:rsidRPr="00F2272F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3 Разместить настоящее постановление на </w:t>
      </w:r>
      <w:r w:rsidRPr="00777375">
        <w:rPr>
          <w:color w:val="000000"/>
          <w:spacing w:val="-1"/>
          <w:sz w:val="28"/>
          <w:szCs w:val="28"/>
        </w:rPr>
        <w:t xml:space="preserve">странице территориальной избирательной комиссии Республики Татарстан на официальном сайте администрации </w:t>
      </w:r>
      <w:r>
        <w:rPr>
          <w:color w:val="000000"/>
          <w:spacing w:val="-1"/>
          <w:sz w:val="28"/>
          <w:szCs w:val="28"/>
        </w:rPr>
        <w:t>района</w:t>
      </w:r>
      <w:r w:rsidRPr="00777375">
        <w:rPr>
          <w:color w:val="000000"/>
          <w:spacing w:val="-1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Опубликовать информационное сообщение о </w:t>
      </w:r>
      <w:r w:rsidR="00097911">
        <w:rPr>
          <w:color w:val="000000"/>
          <w:spacing w:val="-1"/>
          <w:sz w:val="28"/>
          <w:szCs w:val="28"/>
        </w:rPr>
        <w:t>сборе</w:t>
      </w:r>
      <w:r w:rsidR="00097911" w:rsidRPr="005645EF">
        <w:rPr>
          <w:color w:val="000000"/>
          <w:spacing w:val="-1"/>
          <w:sz w:val="28"/>
          <w:szCs w:val="28"/>
        </w:rPr>
        <w:t xml:space="preserve"> предложений </w:t>
      </w:r>
      <w:r>
        <w:rPr>
          <w:color w:val="000000"/>
          <w:spacing w:val="-1"/>
          <w:sz w:val="28"/>
          <w:szCs w:val="28"/>
        </w:rPr>
        <w:t xml:space="preserve">по кандидатурам </w:t>
      </w:r>
      <w:r w:rsidR="00097911" w:rsidRPr="005645EF">
        <w:rPr>
          <w:color w:val="000000"/>
          <w:spacing w:val="-1"/>
          <w:sz w:val="28"/>
          <w:szCs w:val="28"/>
        </w:rPr>
        <w:t xml:space="preserve">для дополнительного зачисления в резерв составов участковых </w:t>
      </w:r>
      <w:r w:rsidR="00097911">
        <w:rPr>
          <w:color w:val="000000"/>
          <w:spacing w:val="-1"/>
          <w:sz w:val="28"/>
          <w:szCs w:val="28"/>
        </w:rPr>
        <w:t xml:space="preserve">избирательных </w:t>
      </w:r>
      <w:r w:rsidR="00097911" w:rsidRPr="005645EF">
        <w:rPr>
          <w:color w:val="000000"/>
          <w:spacing w:val="-1"/>
          <w:sz w:val="28"/>
          <w:szCs w:val="28"/>
        </w:rPr>
        <w:t xml:space="preserve">комиссий </w:t>
      </w:r>
      <w:r w:rsidR="00097911">
        <w:rPr>
          <w:color w:val="000000"/>
          <w:spacing w:val="-1"/>
          <w:sz w:val="28"/>
          <w:szCs w:val="28"/>
        </w:rPr>
        <w:t>на территории 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color w:val="000000"/>
          <w:spacing w:val="-1"/>
          <w:sz w:val="28"/>
          <w:szCs w:val="28"/>
        </w:rPr>
        <w:t xml:space="preserve">в </w:t>
      </w:r>
      <w:r w:rsidR="00097911">
        <w:rPr>
          <w:sz w:val="27"/>
          <w:szCs w:val="27"/>
        </w:rPr>
        <w:t>газетах</w:t>
      </w:r>
      <w:r w:rsidR="00097911" w:rsidRPr="00005B42">
        <w:rPr>
          <w:sz w:val="27"/>
          <w:szCs w:val="27"/>
        </w:rPr>
        <w:t xml:space="preserve"> «Республика Татарстан», «</w:t>
      </w:r>
      <w:proofErr w:type="spellStart"/>
      <w:r w:rsidR="00097911" w:rsidRPr="00005B42">
        <w:rPr>
          <w:sz w:val="27"/>
          <w:szCs w:val="27"/>
        </w:rPr>
        <w:t>Ватаным</w:t>
      </w:r>
      <w:proofErr w:type="spellEnd"/>
      <w:r w:rsidR="00097911" w:rsidRPr="00005B42">
        <w:rPr>
          <w:sz w:val="27"/>
          <w:szCs w:val="27"/>
        </w:rPr>
        <w:t xml:space="preserve"> Татарстан» </w:t>
      </w:r>
      <w:r w:rsidR="00097911" w:rsidRPr="00005B42">
        <w:rPr>
          <w:spacing w:val="-2"/>
          <w:sz w:val="27"/>
          <w:szCs w:val="27"/>
        </w:rPr>
        <w:t xml:space="preserve">и разместить на </w:t>
      </w:r>
      <w:r w:rsidR="00097911">
        <w:rPr>
          <w:spacing w:val="-2"/>
          <w:sz w:val="27"/>
          <w:szCs w:val="27"/>
        </w:rPr>
        <w:t xml:space="preserve">официальном </w:t>
      </w:r>
      <w:r w:rsidR="00097911" w:rsidRPr="00005B42">
        <w:rPr>
          <w:spacing w:val="-2"/>
          <w:sz w:val="27"/>
          <w:szCs w:val="27"/>
        </w:rPr>
        <w:t>сайте</w:t>
      </w:r>
      <w:r w:rsidR="00097911" w:rsidRPr="00005B42">
        <w:rPr>
          <w:sz w:val="27"/>
          <w:szCs w:val="27"/>
        </w:rPr>
        <w:t xml:space="preserve"> </w:t>
      </w:r>
      <w:r w:rsidR="00097911" w:rsidRPr="00005B42">
        <w:rPr>
          <w:spacing w:val="-2"/>
          <w:sz w:val="27"/>
          <w:szCs w:val="27"/>
        </w:rPr>
        <w:t>Центральной избирательной комиссии Республики Татарстан</w:t>
      </w:r>
      <w:r w:rsidR="00097911" w:rsidRPr="00F872C0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sz w:val="28"/>
          <w:szCs w:val="28"/>
        </w:rPr>
        <w:t>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Направить </w:t>
      </w:r>
      <w:r w:rsidR="00097911">
        <w:rPr>
          <w:color w:val="000000"/>
          <w:spacing w:val="-1"/>
          <w:sz w:val="28"/>
          <w:szCs w:val="28"/>
        </w:rPr>
        <w:t xml:space="preserve">настоящее </w:t>
      </w:r>
      <w:r w:rsidR="00097911" w:rsidRPr="005645EF">
        <w:rPr>
          <w:color w:val="000000"/>
          <w:spacing w:val="-1"/>
          <w:sz w:val="28"/>
          <w:szCs w:val="28"/>
        </w:rPr>
        <w:t xml:space="preserve">постановление в территориальные избирательные комиссии </w:t>
      </w:r>
      <w:r w:rsidR="00097911">
        <w:rPr>
          <w:color w:val="000000"/>
          <w:spacing w:val="-1"/>
          <w:sz w:val="28"/>
          <w:szCs w:val="28"/>
        </w:rPr>
        <w:t>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5645EF">
        <w:rPr>
          <w:color w:val="000000"/>
          <w:spacing w:val="-1"/>
          <w:sz w:val="28"/>
          <w:szCs w:val="28"/>
        </w:rPr>
        <w:t xml:space="preserve">Контроль за исполнением настоящего постановления возложить на секретаря Центральной избирательной комиссии Республики Татарстан </w:t>
      </w:r>
      <w:r w:rsidR="00977698">
        <w:rPr>
          <w:color w:val="000000"/>
          <w:spacing w:val="-1"/>
          <w:sz w:val="28"/>
          <w:szCs w:val="28"/>
        </w:rPr>
        <w:t xml:space="preserve">Борисову </w:t>
      </w:r>
      <w:r w:rsidR="00977698" w:rsidRPr="005645EF">
        <w:rPr>
          <w:color w:val="000000"/>
          <w:spacing w:val="-1"/>
          <w:sz w:val="28"/>
          <w:szCs w:val="28"/>
        </w:rPr>
        <w:t>Н.П.</w:t>
      </w:r>
      <w:r w:rsidR="00977698">
        <w:rPr>
          <w:color w:val="000000"/>
          <w:spacing w:val="-1"/>
          <w:sz w:val="28"/>
          <w:szCs w:val="28"/>
        </w:rPr>
        <w:t> 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p w:rsidR="00777375" w:rsidRPr="00D65AF6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332BC4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EC3DDB" w:rsidRPr="00EC3DDB" w:rsidTr="005F68D6">
        <w:tc>
          <w:tcPr>
            <w:tcW w:w="4962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5645EF" w:rsidRPr="005645EF" w:rsidRDefault="005645EF" w:rsidP="005645E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  <w:sz w:val="28"/>
          <w:szCs w:val="28"/>
          <w:lang w:val="tt-RU"/>
        </w:rPr>
      </w:pPr>
    </w:p>
    <w:p w:rsidR="005645EF" w:rsidRDefault="005645EF" w:rsidP="005645EF"/>
    <w:p w:rsidR="005645EF" w:rsidRDefault="005645EF" w:rsidP="005645EF">
      <w:pPr>
        <w:ind w:left="4820"/>
        <w:jc w:val="center"/>
        <w:sectPr w:rsidR="005645EF" w:rsidSect="00E61AE9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777375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777375">
              <w:rPr>
                <w:sz w:val="20"/>
                <w:szCs w:val="20"/>
              </w:rPr>
              <w:t>12 июля</w:t>
            </w:r>
            <w:r w:rsidR="00DB4DB9">
              <w:rPr>
                <w:sz w:val="20"/>
                <w:szCs w:val="20"/>
              </w:rPr>
              <w:t xml:space="preserve"> 201</w:t>
            </w:r>
            <w:r w:rsidR="00D633C1">
              <w:rPr>
                <w:sz w:val="20"/>
                <w:szCs w:val="20"/>
              </w:rPr>
              <w:t>9</w:t>
            </w:r>
            <w:r w:rsidR="00332BC4">
              <w:rPr>
                <w:sz w:val="20"/>
                <w:szCs w:val="20"/>
              </w:rPr>
              <w:t xml:space="preserve"> г.</w:t>
            </w:r>
            <w:r w:rsidR="002A533D">
              <w:rPr>
                <w:sz w:val="20"/>
                <w:szCs w:val="20"/>
              </w:rPr>
              <w:t xml:space="preserve"> года № </w:t>
            </w:r>
            <w:r w:rsidR="00574C4A">
              <w:rPr>
                <w:sz w:val="20"/>
                <w:szCs w:val="20"/>
              </w:rPr>
              <w:t>68/523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5645EF" w:rsidRDefault="005645EF" w:rsidP="005645EF">
      <w:pPr>
        <w:ind w:left="5400"/>
        <w:rPr>
          <w:sz w:val="28"/>
          <w:szCs w:val="28"/>
        </w:rPr>
      </w:pP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 СОСТАВОВ УЧАСТКОВЫХ </w:t>
      </w:r>
      <w:r w:rsidR="00F062DB">
        <w:rPr>
          <w:b/>
          <w:sz w:val="28"/>
          <w:szCs w:val="28"/>
        </w:rPr>
        <w:t xml:space="preserve">ИЗБИРАТЕЛЬНЫХ </w:t>
      </w:r>
      <w:r w:rsidRPr="001E1835">
        <w:rPr>
          <w:b/>
          <w:sz w:val="28"/>
          <w:szCs w:val="28"/>
        </w:rPr>
        <w:t xml:space="preserve">КОМИССИЙ </w:t>
      </w:r>
    </w:p>
    <w:p w:rsidR="005645EF" w:rsidRPr="00F872C0" w:rsidRDefault="00CF25FD" w:rsidP="0056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614E7">
        <w:rPr>
          <w:b/>
          <w:sz w:val="28"/>
          <w:szCs w:val="28"/>
        </w:rPr>
        <w:t>РЕСПУБЛИКИ ТАТАРСТАН</w:t>
      </w:r>
    </w:p>
    <w:p w:rsidR="005645EF" w:rsidRPr="00F872C0" w:rsidRDefault="005645EF" w:rsidP="005645EF">
      <w:pPr>
        <w:jc w:val="center"/>
        <w:rPr>
          <w:sz w:val="28"/>
          <w:szCs w:val="28"/>
        </w:rPr>
      </w:pPr>
    </w:p>
    <w:p w:rsidR="005645EF" w:rsidRPr="00F872C0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Руководствуясь пункт</w:t>
      </w:r>
      <w:r>
        <w:rPr>
          <w:sz w:val="28"/>
          <w:szCs w:val="28"/>
        </w:rPr>
        <w:t>ом</w:t>
      </w:r>
      <w:r w:rsidR="003C3740">
        <w:rPr>
          <w:sz w:val="28"/>
          <w:szCs w:val="28"/>
        </w:rPr>
        <w:t xml:space="preserve"> 10 статьи 23</w:t>
      </w:r>
      <w:r w:rsidR="0075197E">
        <w:rPr>
          <w:sz w:val="28"/>
          <w:szCs w:val="28"/>
        </w:rPr>
        <w:t xml:space="preserve"> Федерального закона «</w:t>
      </w:r>
      <w:r w:rsidRPr="00F872C0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97E">
        <w:rPr>
          <w:sz w:val="28"/>
          <w:szCs w:val="28"/>
        </w:rPr>
        <w:t>ме граждан Российской Федерации»</w:t>
      </w:r>
      <w:r w:rsidRPr="00F872C0">
        <w:rPr>
          <w:sz w:val="28"/>
          <w:szCs w:val="28"/>
        </w:rPr>
        <w:t>, на основании постановления Центральной избирательной ко</w:t>
      </w:r>
      <w:r w:rsidR="0075197E">
        <w:rPr>
          <w:sz w:val="28"/>
          <w:szCs w:val="28"/>
        </w:rPr>
        <w:t xml:space="preserve">миссии Российской Федерации от </w:t>
      </w:r>
      <w:r w:rsidR="004A7085">
        <w:rPr>
          <w:sz w:val="28"/>
          <w:szCs w:val="28"/>
        </w:rPr>
        <w:t>5 декабря 2012 года № </w:t>
      </w:r>
      <w:r w:rsidRPr="00F872C0">
        <w:rPr>
          <w:sz w:val="28"/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F60B5A">
        <w:rPr>
          <w:sz w:val="28"/>
          <w:szCs w:val="28"/>
        </w:rPr>
        <w:t xml:space="preserve">, </w:t>
      </w:r>
      <w:r w:rsidR="00D633C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633C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7A41F9">
        <w:rPr>
          <w:sz w:val="28"/>
          <w:szCs w:val="28"/>
        </w:rPr>
        <w:t xml:space="preserve"> 2019</w:t>
      </w:r>
      <w:r w:rsidR="00D633C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633C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D633C1">
        <w:rPr>
          <w:sz w:val="28"/>
          <w:szCs w:val="28"/>
        </w:rPr>
        <w:t xml:space="preserve"> </w:t>
      </w:r>
      <w:r w:rsidR="00917733">
        <w:rPr>
          <w:sz w:val="28"/>
          <w:szCs w:val="28"/>
        </w:rPr>
        <w:t xml:space="preserve">Центральная избирательная комиссия Республики Татарстан </w:t>
      </w:r>
      <w:r w:rsidRPr="00F872C0">
        <w:rPr>
          <w:sz w:val="28"/>
          <w:szCs w:val="28"/>
        </w:rPr>
        <w:t xml:space="preserve">объявляет </w:t>
      </w:r>
      <w:r w:rsidR="00C15DED">
        <w:rPr>
          <w:sz w:val="28"/>
          <w:szCs w:val="28"/>
        </w:rPr>
        <w:t>сбор</w:t>
      </w:r>
      <w:r w:rsidRPr="00F872C0">
        <w:rPr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 xml:space="preserve">комиссий </w:t>
      </w:r>
      <w:r w:rsidR="007858C3">
        <w:rPr>
          <w:sz w:val="28"/>
          <w:szCs w:val="28"/>
        </w:rPr>
        <w:t xml:space="preserve">на территории </w:t>
      </w:r>
      <w:r w:rsidR="00C15DED">
        <w:rPr>
          <w:sz w:val="28"/>
          <w:szCs w:val="28"/>
        </w:rPr>
        <w:t>Республики Татарстан</w:t>
      </w:r>
      <w:r w:rsidR="003C3740">
        <w:rPr>
          <w:sz w:val="28"/>
          <w:szCs w:val="28"/>
        </w:rPr>
        <w:t>.</w:t>
      </w:r>
    </w:p>
    <w:p w:rsidR="00D508CA" w:rsidRDefault="005645EF" w:rsidP="0014382E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соответствующими территориальными избирательными комиссиями </w:t>
      </w:r>
      <w:r w:rsidR="00917733">
        <w:rPr>
          <w:sz w:val="28"/>
          <w:szCs w:val="28"/>
        </w:rPr>
        <w:t>Республики Татарстан</w:t>
      </w:r>
      <w:r w:rsidR="00C05650">
        <w:rPr>
          <w:sz w:val="28"/>
          <w:szCs w:val="28"/>
        </w:rPr>
        <w:t xml:space="preserve"> в </w:t>
      </w:r>
      <w:r w:rsidR="00C05650" w:rsidRPr="00DB4DB9">
        <w:rPr>
          <w:sz w:val="28"/>
          <w:szCs w:val="28"/>
        </w:rPr>
        <w:t xml:space="preserve">период </w:t>
      </w:r>
      <w:r w:rsidR="00D633C1" w:rsidRPr="00901A00">
        <w:rPr>
          <w:color w:val="000000"/>
          <w:spacing w:val="-1"/>
          <w:sz w:val="28"/>
          <w:szCs w:val="28"/>
        </w:rPr>
        <w:t xml:space="preserve">с </w:t>
      </w:r>
      <w:r w:rsidR="00D633C1">
        <w:rPr>
          <w:color w:val="000000"/>
          <w:spacing w:val="-1"/>
          <w:sz w:val="28"/>
          <w:szCs w:val="28"/>
        </w:rPr>
        <w:t>19 июля</w:t>
      </w:r>
      <w:r w:rsidR="00D633C1" w:rsidRPr="00901A00">
        <w:rPr>
          <w:color w:val="000000"/>
          <w:spacing w:val="-1"/>
          <w:sz w:val="28"/>
          <w:szCs w:val="28"/>
        </w:rPr>
        <w:t xml:space="preserve"> по </w:t>
      </w:r>
      <w:r w:rsidR="00D633C1">
        <w:rPr>
          <w:color w:val="000000"/>
          <w:spacing w:val="-1"/>
          <w:sz w:val="28"/>
          <w:szCs w:val="28"/>
        </w:rPr>
        <w:t>8 августа 2019</w:t>
      </w:r>
      <w:r w:rsidR="00D633C1" w:rsidRPr="00901A00">
        <w:rPr>
          <w:color w:val="000000"/>
          <w:spacing w:val="-1"/>
          <w:sz w:val="28"/>
          <w:szCs w:val="28"/>
        </w:rPr>
        <w:t xml:space="preserve"> года</w:t>
      </w:r>
      <w:r w:rsidR="00C05650" w:rsidRPr="00DB4DB9">
        <w:rPr>
          <w:color w:val="000000"/>
          <w:spacing w:val="-1"/>
          <w:sz w:val="28"/>
          <w:szCs w:val="28"/>
        </w:rPr>
        <w:t>.</w:t>
      </w:r>
    </w:p>
    <w:p w:rsidR="0082002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983162">
        <w:rPr>
          <w:color w:val="000000"/>
          <w:sz w:val="28"/>
          <w:szCs w:val="28"/>
        </w:rPr>
        <w:t xml:space="preserve">- в рабочие дни </w:t>
      </w:r>
      <w:r w:rsidR="00E61AE9" w:rsidRPr="00983162">
        <w:rPr>
          <w:color w:val="000000"/>
          <w:sz w:val="28"/>
          <w:szCs w:val="28"/>
        </w:rPr>
        <w:t xml:space="preserve">– </w:t>
      </w:r>
      <w:r w:rsidR="000A313B" w:rsidRPr="00983162">
        <w:rPr>
          <w:color w:val="000000"/>
          <w:sz w:val="28"/>
          <w:szCs w:val="28"/>
        </w:rPr>
        <w:t xml:space="preserve">с 9.00 до 18.00 </w:t>
      </w:r>
      <w:r w:rsidR="0081179A" w:rsidRPr="00983162">
        <w:rPr>
          <w:color w:val="000000"/>
          <w:sz w:val="28"/>
          <w:szCs w:val="28"/>
        </w:rPr>
        <w:t>(</w:t>
      </w:r>
      <w:r w:rsidR="00DB4DB9" w:rsidRPr="00983162">
        <w:rPr>
          <w:color w:val="000000"/>
          <w:sz w:val="28"/>
          <w:szCs w:val="28"/>
        </w:rPr>
        <w:t>перерыв на обед – с</w:t>
      </w:r>
      <w:r w:rsidR="00453E5A">
        <w:rPr>
          <w:color w:val="000000"/>
          <w:sz w:val="28"/>
          <w:szCs w:val="28"/>
        </w:rPr>
        <w:t xml:space="preserve"> 13.00 до 14.00);</w:t>
      </w:r>
    </w:p>
    <w:p w:rsidR="00C05650" w:rsidRDefault="00453E5A" w:rsidP="00D701D9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 суббота</w:t>
      </w:r>
      <w:r w:rsidRPr="0098316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с 9 до 13.00;</w:t>
      </w:r>
    </w:p>
    <w:p w:rsidR="00453E5A" w:rsidRDefault="00453E5A" w:rsidP="00D701D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оскресенье </w:t>
      </w:r>
      <w:r w:rsidRPr="0098316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ходной</w:t>
      </w:r>
      <w:r w:rsidR="0085202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D508CA" w:rsidRDefault="00D508CA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645EF" w:rsidRPr="00D508CA">
        <w:rPr>
          <w:sz w:val="28"/>
          <w:szCs w:val="28"/>
        </w:rPr>
        <w:t>о адресам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53"/>
        <w:gridCol w:w="5344"/>
      </w:tblGrid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</w:tcPr>
          <w:p w:rsidR="000576FA" w:rsidRPr="000576FA" w:rsidRDefault="000576FA" w:rsidP="005F68D6">
            <w:pPr>
              <w:pStyle w:val="a5"/>
            </w:pPr>
            <w:r w:rsidRPr="000576FA">
              <w:t>№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  <w:r w:rsidR="00E17710">
              <w:t xml:space="preserve"> (ТИК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Адрес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 xml:space="preserve">ТИК </w:t>
            </w:r>
            <w:r w:rsidR="000576FA" w:rsidRPr="00A54EB1">
              <w:t>Авиастроительн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0044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г.Казань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ул.Волгоградская</w:t>
            </w:r>
            <w:proofErr w:type="spellEnd"/>
            <w:r w:rsidRPr="005C518C">
              <w:rPr>
                <w:b w:val="0"/>
                <w:sz w:val="24"/>
                <w:szCs w:val="24"/>
              </w:rPr>
              <w:t>, д.32</w:t>
            </w:r>
          </w:p>
          <w:p w:rsidR="000576FA" w:rsidRPr="005C518C" w:rsidRDefault="000576FA" w:rsidP="005F68D6">
            <w:r w:rsidRPr="005C518C">
              <w:t>(код 8-843) тел. 519-34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Вахитовского</w:t>
            </w:r>
            <w:proofErr w:type="spellEnd"/>
            <w:r w:rsidR="000576FA" w:rsidRPr="00A54EB1">
              <w:t xml:space="preserve">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5C518C">
                <w:t xml:space="preserve">420049, </w:t>
              </w:r>
              <w:proofErr w:type="spellStart"/>
              <w:r w:rsidRPr="005C518C">
                <w:t>г</w:t>
              </w:r>
            </w:smartTag>
            <w:r w:rsidRPr="005C518C">
              <w:t>.Казань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Ипподромная</w:t>
            </w:r>
            <w:proofErr w:type="spellEnd"/>
            <w:r w:rsidRPr="005C518C">
              <w:t>, д.18</w:t>
            </w:r>
          </w:p>
          <w:p w:rsidR="000576FA" w:rsidRPr="005C518C" w:rsidRDefault="000576FA" w:rsidP="005F68D6">
            <w:r w:rsidRPr="005C518C">
              <w:t>(код 8-843) тел. 277-03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ир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36C50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0095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336C50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(код 8-843) тел. 557-76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5C597C">
              <w:t>Московского района г.</w:t>
            </w:r>
            <w:r w:rsidR="00A02D7D" w:rsidRPr="005C597C">
              <w:t xml:space="preserve"> </w:t>
            </w:r>
            <w:r w:rsidR="000576FA" w:rsidRPr="005C597C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66FDB" w:rsidRPr="005C518C" w:rsidRDefault="000576FA" w:rsidP="00BB0DC3">
            <w:pPr>
              <w:widowControl w:val="0"/>
              <w:tabs>
                <w:tab w:val="left" w:pos="7797"/>
              </w:tabs>
            </w:pPr>
            <w:r w:rsidRPr="005C518C">
              <w:t>420095, г.</w:t>
            </w:r>
            <w:r w:rsidR="00066FDB" w:rsidRPr="005C518C">
              <w:t xml:space="preserve"> </w:t>
            </w:r>
            <w:r w:rsidRPr="005C518C">
              <w:t>Казань, ул.</w:t>
            </w:r>
            <w:r w:rsidR="00066FDB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946949">
            <w:pPr>
              <w:widowControl w:val="0"/>
              <w:tabs>
                <w:tab w:val="left" w:pos="7797"/>
              </w:tabs>
            </w:pPr>
            <w:r w:rsidRPr="005C518C">
              <w:t>(код 8-843</w:t>
            </w:r>
            <w:r w:rsidR="00142564" w:rsidRPr="005C518C">
              <w:t xml:space="preserve">) тел. </w:t>
            </w:r>
            <w:r w:rsidR="00327E45" w:rsidRPr="005C518C">
              <w:t>557-76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Ново-Савин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4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8C371A" w:rsidRPr="005C518C">
              <w:t xml:space="preserve"> </w:t>
            </w:r>
            <w:r w:rsidRPr="005C518C">
              <w:t>Волгоградская, д.32</w:t>
            </w:r>
          </w:p>
          <w:p w:rsidR="000576FA" w:rsidRPr="005C518C" w:rsidRDefault="000576FA" w:rsidP="005F68D6">
            <w:r w:rsidRPr="005C518C">
              <w:t>(код 8-843) тел. 519-34-1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5F68D6">
            <w:r w:rsidRPr="00603C9F">
              <w:t xml:space="preserve">ТИК </w:t>
            </w:r>
            <w:r w:rsidR="000576FA" w:rsidRPr="00603C9F">
              <w:t>Приволж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9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616415">
              <w:t xml:space="preserve"> Ипподромная, д.17</w:t>
            </w:r>
          </w:p>
          <w:p w:rsidR="000576FA" w:rsidRPr="005C518C" w:rsidRDefault="000576FA" w:rsidP="005C597C">
            <w:r w:rsidRPr="005C518C">
              <w:t>(код 8-843) тел. 277-64-6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E17710">
            <w:pPr>
              <w:ind w:left="190" w:hanging="162"/>
            </w:pPr>
            <w:r w:rsidRPr="00603C9F">
              <w:t xml:space="preserve">ТИК </w:t>
            </w:r>
            <w:r w:rsidR="000576FA" w:rsidRPr="00603C9F">
              <w:t>Совет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02D7D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 xml:space="preserve">420081, </w:t>
            </w:r>
            <w:proofErr w:type="spellStart"/>
            <w:r w:rsidRPr="005C518C">
              <w:t>г.</w:t>
            </w:r>
            <w:r w:rsidR="002155CE" w:rsidRPr="005C518C">
              <w:t>Казань</w:t>
            </w:r>
            <w:proofErr w:type="spellEnd"/>
            <w:r w:rsidR="002155CE" w:rsidRPr="005C518C">
              <w:t>, ул.</w:t>
            </w:r>
            <w:r w:rsidR="003E27D6" w:rsidRPr="005C518C">
              <w:t xml:space="preserve"> </w:t>
            </w:r>
            <w:proofErr w:type="spellStart"/>
            <w:r w:rsidR="002155CE" w:rsidRPr="005C518C">
              <w:t>Шуртыгина</w:t>
            </w:r>
            <w:proofErr w:type="spellEnd"/>
            <w:r w:rsidR="002155CE" w:rsidRPr="005C518C">
              <w:t xml:space="preserve">, д.1, </w:t>
            </w:r>
          </w:p>
          <w:p w:rsidR="000576FA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>(код 8-843) тел. 273-04-18, 273-04-1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грызского</w:t>
            </w:r>
            <w:proofErr w:type="spellEnd"/>
            <w:r w:rsidR="000576FA"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30, РТ , </w:t>
            </w:r>
            <w:proofErr w:type="spellStart"/>
            <w:r w:rsidRPr="005C518C">
              <w:t>г.Агрыз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Гагарина</w:t>
            </w:r>
            <w:proofErr w:type="spellEnd"/>
            <w:r w:rsidRPr="005C518C">
              <w:t>, д.13</w:t>
            </w:r>
          </w:p>
          <w:p w:rsidR="000576FA" w:rsidRPr="005C518C" w:rsidRDefault="000576FA" w:rsidP="00BB42CA">
            <w:r w:rsidRPr="005C518C">
              <w:t xml:space="preserve">(код 8-85551) тел. </w:t>
            </w:r>
            <w:r w:rsidR="00F43869" w:rsidRPr="005C518C">
              <w:t>2-29-5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знакаево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3330, г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Азнакаево, ул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Ленина, д.22</w:t>
            </w:r>
          </w:p>
          <w:p w:rsidR="000576FA" w:rsidRPr="005C518C" w:rsidRDefault="000576FA" w:rsidP="00F43869">
            <w:r w:rsidRPr="005C518C">
              <w:t>(8</w:t>
            </w:r>
            <w:r w:rsidR="00D33676" w:rsidRPr="005C518C">
              <w:t>-</w:t>
            </w:r>
            <w:r w:rsidRPr="005C518C">
              <w:t>85592) тел.7-</w:t>
            </w:r>
            <w:r w:rsidR="00F43869" w:rsidRPr="005C518C">
              <w:t>24-68</w:t>
            </w:r>
            <w:r w:rsidR="00FA74C8" w:rsidRPr="005C518C">
              <w:t>, 7-19-6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знакаевского</w:t>
            </w:r>
            <w:proofErr w:type="spellEnd"/>
            <w:r w:rsidR="000576FA"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2127"/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423330, РТ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г.Азнакаево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ул.Ленина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, д.22</w:t>
            </w:r>
          </w:p>
          <w:p w:rsidR="000576FA" w:rsidRPr="005C518C" w:rsidRDefault="000576FA" w:rsidP="00F43869">
            <w:r w:rsidRPr="005C518C">
              <w:t>(код 8-85592) тел 7-24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ксубае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</w:pPr>
            <w:r w:rsidRPr="005C518C">
              <w:t xml:space="preserve">423060, РТ, </w:t>
            </w:r>
            <w:proofErr w:type="spellStart"/>
            <w:r w:rsidRPr="005C518C">
              <w:t>Аксуба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гт</w:t>
            </w:r>
            <w:proofErr w:type="spellEnd"/>
            <w:r w:rsidRPr="005C518C">
              <w:t xml:space="preserve">. Аксубаево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10 (8-84344) тел. 2-88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ктаныш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3740, РТ, </w:t>
            </w:r>
            <w:proofErr w:type="spellStart"/>
            <w:r w:rsidR="007A37F7" w:rsidRPr="005C518C">
              <w:t>Актанышский</w:t>
            </w:r>
            <w:proofErr w:type="spellEnd"/>
            <w:r w:rsidR="007A37F7" w:rsidRPr="005C518C">
              <w:t xml:space="preserve"> район, </w:t>
            </w:r>
            <w:proofErr w:type="spellStart"/>
            <w:r w:rsidR="007A37F7" w:rsidRPr="005C518C">
              <w:t>с.Актаныш</w:t>
            </w:r>
            <w:proofErr w:type="spellEnd"/>
            <w:r w:rsidR="007A37F7" w:rsidRPr="005C518C">
              <w:t xml:space="preserve">, </w:t>
            </w:r>
            <w:proofErr w:type="spellStart"/>
            <w:r w:rsidR="007A37F7" w:rsidRPr="005C518C">
              <w:t>пр</w:t>
            </w:r>
            <w:r w:rsidRPr="005C518C">
              <w:t>.Ленина</w:t>
            </w:r>
            <w:proofErr w:type="spellEnd"/>
            <w:r w:rsidRPr="005C518C">
              <w:t>, д.17</w:t>
            </w:r>
            <w:r w:rsidR="00292409" w:rsidRPr="005C518C">
              <w:t xml:space="preserve"> </w:t>
            </w:r>
            <w:r w:rsidR="00F43869" w:rsidRPr="005C518C">
              <w:t>(код 8-85552) тел</w:t>
            </w:r>
            <w:r w:rsidR="005C6E71" w:rsidRPr="005C518C">
              <w:t>.</w:t>
            </w:r>
            <w:r w:rsidR="00F43869" w:rsidRPr="005C518C">
              <w:t xml:space="preserve"> </w:t>
            </w:r>
            <w:r w:rsidR="00130238">
              <w:t>3-44-1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ексеев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00, РТ, Алексеевс</w:t>
            </w:r>
            <w:r w:rsidR="002155CE" w:rsidRPr="005C518C">
              <w:t xml:space="preserve">кий район, </w:t>
            </w:r>
            <w:proofErr w:type="spellStart"/>
            <w:r w:rsidR="002155CE" w:rsidRPr="005C518C">
              <w:t>п</w:t>
            </w:r>
            <w:r w:rsidR="007A37F7" w:rsidRPr="005C518C">
              <w:t>.</w:t>
            </w:r>
            <w:r w:rsidR="002155CE" w:rsidRPr="005C518C">
              <w:t>г</w:t>
            </w:r>
            <w:r w:rsidR="007A37F7" w:rsidRPr="005C518C">
              <w:t>.</w:t>
            </w:r>
            <w:r w:rsidR="002155CE" w:rsidRPr="005C518C">
              <w:t>т</w:t>
            </w:r>
            <w:proofErr w:type="spellEnd"/>
            <w:r w:rsidR="002155CE" w:rsidRPr="005C518C">
              <w:t xml:space="preserve">. Алексеевское, </w:t>
            </w:r>
            <w:r w:rsidR="00CA756C" w:rsidRPr="005C518C">
              <w:t>пл. Советская, д.6</w:t>
            </w:r>
            <w:r w:rsidR="009C2555" w:rsidRPr="005C518C">
              <w:t xml:space="preserve">, </w:t>
            </w:r>
          </w:p>
          <w:p w:rsidR="000576FA" w:rsidRPr="005C518C" w:rsidRDefault="000576FA" w:rsidP="005F68D6">
            <w:r w:rsidRPr="005C518C">
              <w:t>(код 8</w:t>
            </w:r>
            <w:r w:rsidR="00F43869" w:rsidRPr="005C518C">
              <w:t>-84341) тел 2-51</w:t>
            </w:r>
            <w:r w:rsidR="007303F6" w:rsidRPr="005C518C">
              <w:t>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лькеевского</w:t>
            </w:r>
            <w:proofErr w:type="spellEnd"/>
            <w:r w:rsidR="000576FA"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870, РТ, </w:t>
            </w:r>
            <w:proofErr w:type="spellStart"/>
            <w:r w:rsidRPr="005C518C">
              <w:t>Альке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а</w:t>
            </w:r>
            <w:r w:rsidR="00F43869" w:rsidRPr="005C518C">
              <w:t>зарные</w:t>
            </w:r>
            <w:proofErr w:type="spellEnd"/>
            <w:r w:rsidR="00F43869" w:rsidRPr="005C518C">
              <w:t xml:space="preserve"> Матаки, </w:t>
            </w:r>
            <w:proofErr w:type="spellStart"/>
            <w:r w:rsidR="00F43869" w:rsidRPr="005C518C">
              <w:t>ул.</w:t>
            </w:r>
            <w:r w:rsidR="009A11CB" w:rsidRPr="005C518C">
              <w:t>Степана</w:t>
            </w:r>
            <w:proofErr w:type="spellEnd"/>
            <w:r w:rsidR="009A11CB" w:rsidRPr="005C518C">
              <w:t xml:space="preserve"> </w:t>
            </w:r>
            <w:proofErr w:type="spellStart"/>
            <w:r w:rsidR="00F43869" w:rsidRPr="005C518C">
              <w:t>Крайнова</w:t>
            </w:r>
            <w:proofErr w:type="spellEnd"/>
            <w:r w:rsidR="00F43869" w:rsidRPr="005C518C">
              <w:t>, д.58</w:t>
            </w:r>
          </w:p>
          <w:p w:rsidR="000576FA" w:rsidRPr="005C518C" w:rsidRDefault="000576FA" w:rsidP="005F68D6">
            <w:r w:rsidRPr="005C518C">
              <w:t xml:space="preserve">(код </w:t>
            </w:r>
            <w:r w:rsidR="00F43869" w:rsidRPr="005C518C">
              <w:t>8-84346) тел. 2-17-21, 2-17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льметьевск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43869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450, РТ, г.</w:t>
            </w:r>
            <w:r w:rsidR="00FA74C8" w:rsidRPr="005C518C">
              <w:t xml:space="preserve"> </w:t>
            </w:r>
            <w:r w:rsidRPr="005C518C">
              <w:t>Альметьевск, ул.</w:t>
            </w:r>
            <w:r w:rsidR="00FA74C8" w:rsidRPr="005C518C">
              <w:t xml:space="preserve"> </w:t>
            </w:r>
            <w:r w:rsidRPr="005C518C">
              <w:t>Ленина, д.39,</w:t>
            </w:r>
            <w:r w:rsidR="00F43869" w:rsidRPr="005C518C">
              <w:t xml:space="preserve"> </w:t>
            </w:r>
          </w:p>
          <w:p w:rsidR="000576FA" w:rsidRPr="005C518C" w:rsidRDefault="00F43869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(код 8-8553) тел. </w:t>
            </w:r>
            <w:r w:rsidR="000576FA" w:rsidRPr="005C518C">
              <w:t>32-67-82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льметьевского</w:t>
            </w:r>
            <w:proofErr w:type="spellEnd"/>
            <w:r w:rsidR="000576FA" w:rsidRPr="00A54EB1">
              <w:t xml:space="preserve"> района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450, РТ, </w:t>
            </w:r>
            <w:proofErr w:type="spellStart"/>
            <w:r w:rsidRPr="005C518C">
              <w:t>г.Альметьевск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39</w:t>
            </w:r>
          </w:p>
          <w:p w:rsidR="000576FA" w:rsidRPr="005C518C" w:rsidRDefault="00F43869" w:rsidP="005F68D6">
            <w:r w:rsidRPr="005C518C">
              <w:t>(код 8-8553) тел.</w:t>
            </w:r>
            <w:r w:rsidR="000576FA" w:rsidRPr="005C518C">
              <w:t xml:space="preserve"> </w:t>
            </w:r>
            <w:r w:rsidR="007A37F7" w:rsidRPr="005C518C">
              <w:t xml:space="preserve">45-50-41, </w:t>
            </w:r>
            <w:r w:rsidR="000576FA" w:rsidRPr="005C518C">
              <w:t>45-50-05</w:t>
            </w:r>
          </w:p>
        </w:tc>
      </w:tr>
      <w:tr w:rsidR="000576FA" w:rsidRPr="00344130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пастов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2350, РТ, </w:t>
            </w:r>
            <w:proofErr w:type="spellStart"/>
            <w:r w:rsidRPr="005C518C">
              <w:t>Апаст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7A37F7" w:rsidRPr="005C518C">
              <w:t>.</w:t>
            </w:r>
            <w:r w:rsidRPr="005C518C">
              <w:t>г</w:t>
            </w:r>
            <w:r w:rsidR="007A37F7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7A37F7" w:rsidRPr="005C518C">
              <w:t xml:space="preserve"> </w:t>
            </w:r>
            <w:r w:rsidRPr="005C518C">
              <w:t xml:space="preserve">Апастово, </w:t>
            </w:r>
            <w:proofErr w:type="spellStart"/>
            <w:r w:rsidRPr="005C518C">
              <w:t>ул.Советская</w:t>
            </w:r>
            <w:proofErr w:type="spellEnd"/>
            <w:r w:rsidRPr="005C518C">
              <w:t xml:space="preserve">, д.2 (код 8-84376) тел. 2-25-81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рского района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000</w:t>
            </w:r>
            <w:r w:rsidR="00F43869" w:rsidRPr="005C518C">
              <w:rPr>
                <w:sz w:val="24"/>
                <w:szCs w:val="24"/>
              </w:rPr>
              <w:t>, РТ, г.</w:t>
            </w:r>
            <w:r w:rsidR="009A11CB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Арск, пл.</w:t>
            </w:r>
            <w:r w:rsidR="007A37F7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Советская, д.14</w:t>
            </w:r>
            <w:r w:rsidRPr="005C518C">
              <w:rPr>
                <w:sz w:val="24"/>
                <w:szCs w:val="24"/>
              </w:rPr>
              <w:t xml:space="preserve"> </w:t>
            </w:r>
          </w:p>
          <w:p w:rsidR="000576FA" w:rsidRPr="005C518C" w:rsidRDefault="00F43869" w:rsidP="005F68D6">
            <w:r w:rsidRPr="005C518C">
              <w:t>(код 8-84366) тел.3-00-33,</w:t>
            </w:r>
            <w:r w:rsidR="000576FA" w:rsidRPr="005C518C">
              <w:t xml:space="preserve"> 3-14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тнинского</w:t>
            </w:r>
            <w:proofErr w:type="spellEnd"/>
            <w:r w:rsidR="000576FA" w:rsidRPr="00A54EB1">
              <w:t xml:space="preserve">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2750, РТ, </w:t>
            </w:r>
            <w:proofErr w:type="spellStart"/>
            <w:r w:rsidRPr="005C518C">
              <w:t>Атн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ольшая</w:t>
            </w:r>
            <w:proofErr w:type="spellEnd"/>
            <w:r w:rsidRPr="005C518C">
              <w:t xml:space="preserve"> Атня, ул.</w:t>
            </w:r>
            <w:r w:rsidR="007A37F7" w:rsidRPr="005C518C">
              <w:t xml:space="preserve"> </w:t>
            </w:r>
            <w:r w:rsidRPr="005C518C">
              <w:t>Советская, д.38 (код 8-</w:t>
            </w:r>
            <w:r w:rsidR="003C709D" w:rsidRPr="005C518C">
              <w:t xml:space="preserve">84369) тел. </w:t>
            </w:r>
            <w:r w:rsidR="00701FC3" w:rsidRPr="005C518C">
              <w:t>2-10-8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авлы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930, РТ, г.</w:t>
            </w:r>
            <w:r w:rsidR="00FA74C8" w:rsidRPr="005C518C">
              <w:t xml:space="preserve"> </w:t>
            </w:r>
            <w:r w:rsidRPr="005C518C">
              <w:t>Бавлы, ул.</w:t>
            </w:r>
            <w:r w:rsidR="00FA74C8" w:rsidRPr="005C518C">
              <w:t xml:space="preserve"> Куйбышева, д. 20</w:t>
            </w:r>
          </w:p>
          <w:p w:rsidR="000576FA" w:rsidRPr="005C518C" w:rsidRDefault="000576FA" w:rsidP="00FA74C8">
            <w:r w:rsidRPr="005C518C">
              <w:t>(код</w:t>
            </w:r>
            <w:r w:rsidR="00534C7C" w:rsidRPr="005C518C">
              <w:t xml:space="preserve"> 8-85569) тел.</w:t>
            </w:r>
            <w:r w:rsidR="00FA74C8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авл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930, РТ, </w:t>
            </w:r>
            <w:proofErr w:type="spellStart"/>
            <w:r w:rsidRPr="005C518C">
              <w:t>г.Бавлы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</w:t>
            </w:r>
            <w:r w:rsidR="00F91524" w:rsidRPr="005C518C">
              <w:t>Куйбышева</w:t>
            </w:r>
            <w:proofErr w:type="spellEnd"/>
            <w:r w:rsidR="00F91524" w:rsidRPr="005C518C">
              <w:t>, д.20</w:t>
            </w:r>
          </w:p>
          <w:p w:rsidR="000576FA" w:rsidRPr="005C518C" w:rsidRDefault="000576FA" w:rsidP="00F91524">
            <w:r w:rsidRPr="005C518C">
              <w:t xml:space="preserve">(код 8-85569) тел. </w:t>
            </w:r>
            <w:r w:rsidR="00F91524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алтасинского</w:t>
            </w:r>
            <w:proofErr w:type="spellEnd"/>
            <w:r w:rsidR="000576FA" w:rsidRPr="00A54EB1">
              <w:t xml:space="preserve">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50, РТ, </w:t>
            </w:r>
            <w:proofErr w:type="spellStart"/>
            <w:r w:rsidRPr="005C518C">
              <w:t>Балтас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877DD3" w:rsidRPr="005C518C">
              <w:t>.</w:t>
            </w:r>
            <w:r w:rsidRPr="005C518C">
              <w:t>г</w:t>
            </w:r>
            <w:r w:rsidR="00877DD3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877DD3" w:rsidRPr="005C518C">
              <w:t xml:space="preserve"> </w:t>
            </w:r>
            <w:r w:rsidRPr="005C518C">
              <w:t>Балтаси, ул.</w:t>
            </w:r>
            <w:r w:rsidR="00877DD3" w:rsidRPr="005C518C">
              <w:t xml:space="preserve"> </w:t>
            </w:r>
            <w:r w:rsidRPr="005C518C">
              <w:t>Ленин</w:t>
            </w:r>
            <w:r w:rsidR="003C709D" w:rsidRPr="005C518C">
              <w:t xml:space="preserve">а, д.42 (код 8-84368) тел. </w:t>
            </w:r>
            <w:r w:rsidR="003771C3" w:rsidRPr="005C518C">
              <w:t>2-54-84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2-44-5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603C9F">
              <w:t xml:space="preserve">ТИК </w:t>
            </w:r>
            <w:r w:rsidR="000576FA" w:rsidRPr="00603C9F">
              <w:t>г.</w:t>
            </w:r>
            <w:r w:rsidR="00FA74C8" w:rsidRPr="00603C9F">
              <w:t xml:space="preserve"> </w:t>
            </w:r>
            <w:r w:rsidR="000576FA" w:rsidRPr="00603C9F">
              <w:t>Бугульмы</w:t>
            </w:r>
            <w:r w:rsidR="000576FA" w:rsidRPr="00A54EB1">
              <w:t xml:space="preserve">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FA74C8" w:rsidP="008B3EB9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Бугульма, ул.</w:t>
            </w:r>
            <w:r w:rsidRPr="005C518C">
              <w:t xml:space="preserve"> </w:t>
            </w:r>
            <w:proofErr w:type="spellStart"/>
            <w:r w:rsidR="000576FA" w:rsidRPr="005C518C">
              <w:t>Гафиатуллина</w:t>
            </w:r>
            <w:proofErr w:type="spellEnd"/>
            <w:r w:rsidR="000576FA" w:rsidRPr="005C518C">
              <w:t>, д.7, (код 8-85594) тел.4-</w:t>
            </w:r>
            <w:r w:rsidR="008B3EB9" w:rsidRPr="005C518C">
              <w:t>46-60, 4-06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угульмин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 xml:space="preserve">, РТ, </w:t>
            </w:r>
            <w:proofErr w:type="spellStart"/>
            <w:r w:rsidR="000576FA" w:rsidRPr="005C518C">
              <w:t>г.Бугульма</w:t>
            </w:r>
            <w:proofErr w:type="spellEnd"/>
            <w:r w:rsidR="000576FA" w:rsidRPr="005C518C">
              <w:t>, ул.</w:t>
            </w:r>
            <w:r w:rsidR="00D44EF7" w:rsidRPr="005C518C">
              <w:t xml:space="preserve"> </w:t>
            </w:r>
            <w:proofErr w:type="spellStart"/>
            <w:r w:rsidR="000576FA" w:rsidRPr="005C518C">
              <w:t>Гафиатуллина</w:t>
            </w:r>
            <w:proofErr w:type="spellEnd"/>
            <w:r w:rsidR="000576FA" w:rsidRPr="005C518C">
              <w:t xml:space="preserve">, д.7, (код </w:t>
            </w:r>
            <w:r w:rsidR="003C709D" w:rsidRPr="005C518C">
              <w:t>8-85594) тел. 4-</w:t>
            </w:r>
            <w:r w:rsidRPr="005C518C">
              <w:t>66-74</w:t>
            </w:r>
            <w:r w:rsidR="003C709D" w:rsidRPr="005C518C">
              <w:t>, 4-</w:t>
            </w:r>
            <w:r w:rsidRPr="005C518C">
              <w:t>14-4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уинска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D44EF7">
            <w:pPr>
              <w:widowControl w:val="0"/>
              <w:tabs>
                <w:tab w:val="left" w:pos="7797"/>
              </w:tabs>
            </w:pPr>
            <w:r w:rsidRPr="005C518C">
              <w:t>422430, РТ, г.</w:t>
            </w:r>
            <w:r w:rsidR="00FA74C8" w:rsidRPr="005C518C">
              <w:t xml:space="preserve"> </w:t>
            </w:r>
            <w:r w:rsidRPr="005C518C">
              <w:t>Буинск, ул.</w:t>
            </w:r>
            <w:r w:rsidR="00FA74C8" w:rsidRPr="005C518C">
              <w:t xml:space="preserve"> </w:t>
            </w:r>
            <w:r w:rsidR="00D44EF7" w:rsidRPr="005C518C">
              <w:t xml:space="preserve">Жореса, д.110, литера А </w:t>
            </w:r>
            <w:r w:rsidRPr="005C518C">
              <w:t>(код 8</w:t>
            </w:r>
            <w:r w:rsidR="003C709D" w:rsidRPr="005C518C">
              <w:t>-84374)  тел. 3-56-23</w:t>
            </w:r>
            <w:r w:rsidR="00142564" w:rsidRPr="005C518C">
              <w:t>,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уинского</w:t>
            </w:r>
            <w:proofErr w:type="spellEnd"/>
            <w:r w:rsidR="000576FA"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 xml:space="preserve">422430, РТ, </w:t>
            </w:r>
            <w:proofErr w:type="spellStart"/>
            <w:r w:rsidRPr="005C518C">
              <w:t>г.Буинск</w:t>
            </w:r>
            <w:proofErr w:type="spellEnd"/>
            <w:r w:rsidRPr="005C518C">
              <w:t xml:space="preserve">, </w:t>
            </w:r>
            <w:proofErr w:type="spellStart"/>
            <w:r w:rsidR="00D44EF7" w:rsidRPr="005C518C">
              <w:t>ул.Жореса</w:t>
            </w:r>
            <w:proofErr w:type="spellEnd"/>
            <w:r w:rsidR="00D44EF7" w:rsidRPr="005C518C">
              <w:t xml:space="preserve">, д.110, литера А </w:t>
            </w:r>
            <w:r w:rsidR="000576FA" w:rsidRPr="005C518C">
              <w:t>(код 8</w:t>
            </w:r>
            <w:r w:rsidR="00142564" w:rsidRPr="005C518C">
              <w:t>-84374)  тел. 3-56-24, 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Верхнеуслонского</w:t>
            </w:r>
            <w:proofErr w:type="spellEnd"/>
            <w:r w:rsidR="000576FA" w:rsidRPr="00A54EB1">
              <w:t xml:space="preserve"> района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E5B50" w:rsidRPr="005C518C" w:rsidRDefault="000576FA" w:rsidP="004E5B50">
            <w:pPr>
              <w:widowControl w:val="0"/>
              <w:tabs>
                <w:tab w:val="left" w:pos="7797"/>
              </w:tabs>
            </w:pPr>
            <w:r w:rsidRPr="005C518C">
              <w:t xml:space="preserve">422570, РТ, </w:t>
            </w:r>
            <w:proofErr w:type="spellStart"/>
            <w:r w:rsidRPr="005C518C">
              <w:t>Верхнеуслонский</w:t>
            </w:r>
            <w:proofErr w:type="spellEnd"/>
            <w:r w:rsidRPr="005C518C">
              <w:t xml:space="preserve"> район, </w:t>
            </w:r>
          </w:p>
          <w:p w:rsidR="000576FA" w:rsidRPr="005C518C" w:rsidRDefault="000576FA" w:rsidP="004E5B50">
            <w:pPr>
              <w:widowControl w:val="0"/>
              <w:tabs>
                <w:tab w:val="left" w:pos="7797"/>
              </w:tabs>
            </w:pPr>
            <w:proofErr w:type="spellStart"/>
            <w:r w:rsidRPr="005C518C">
              <w:t>с.Верхний</w:t>
            </w:r>
            <w:proofErr w:type="spellEnd"/>
            <w:r w:rsidRPr="005C518C">
              <w:t xml:space="preserve"> Услон, </w:t>
            </w:r>
            <w:proofErr w:type="spellStart"/>
            <w:r w:rsidRPr="005C518C">
              <w:t>ул.Чехова</w:t>
            </w:r>
            <w:proofErr w:type="spellEnd"/>
            <w:r w:rsidRPr="005C518C">
              <w:t>, д.18 (код 8-84379) тел. 2-12-61, 2-18-3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ысокогор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700, РТ, В</w:t>
            </w:r>
            <w:r w:rsidR="008524FE" w:rsidRPr="005C518C">
              <w:t>ысокогорский район, пос. </w:t>
            </w:r>
            <w:proofErr w:type="spellStart"/>
            <w:r w:rsidR="008524FE" w:rsidRPr="005C518C">
              <w:t>ж.д</w:t>
            </w:r>
            <w:proofErr w:type="spellEnd"/>
            <w:r w:rsidR="008524FE" w:rsidRPr="005C518C">
              <w:t xml:space="preserve">. станция </w:t>
            </w:r>
            <w:r w:rsidRPr="005C518C">
              <w:t>Высокая Гора, ул.</w:t>
            </w:r>
            <w:r w:rsidR="008524FE" w:rsidRPr="005C518C">
              <w:t> </w:t>
            </w:r>
            <w:r w:rsidRPr="005C518C">
              <w:t>Кооперативная, д. 5</w:t>
            </w:r>
          </w:p>
          <w:p w:rsidR="000576FA" w:rsidRPr="005C518C" w:rsidRDefault="003C709D" w:rsidP="00291ED5">
            <w:r w:rsidRPr="005C518C">
              <w:t xml:space="preserve">(код 8-84365) тел. </w:t>
            </w:r>
            <w:r w:rsidR="000576FA" w:rsidRPr="005C518C">
              <w:t>2-30-56</w:t>
            </w:r>
            <w:r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Дрожжано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470, РТ, </w:t>
            </w:r>
            <w:proofErr w:type="spellStart"/>
            <w:r w:rsidRPr="005C518C">
              <w:t>Дрожжановский</w:t>
            </w:r>
            <w:proofErr w:type="spellEnd"/>
            <w:r w:rsidRPr="005C518C">
              <w:t xml:space="preserve"> район, с.</w:t>
            </w:r>
            <w:r w:rsidR="00FA2560" w:rsidRPr="005C518C">
              <w:t xml:space="preserve"> </w:t>
            </w:r>
            <w:r w:rsidRPr="005C518C">
              <w:t xml:space="preserve">Старое </w:t>
            </w:r>
            <w:proofErr w:type="spellStart"/>
            <w:r w:rsidRPr="005C518C">
              <w:t>Дрожжаное</w:t>
            </w:r>
            <w:proofErr w:type="spellEnd"/>
            <w:r w:rsidRPr="005C518C">
              <w:t>, ул.</w:t>
            </w:r>
            <w:r w:rsidR="00FA2560" w:rsidRPr="005C518C">
              <w:t xml:space="preserve"> </w:t>
            </w:r>
            <w:r w:rsidRPr="005C518C">
              <w:t>Центральная, д.13</w:t>
            </w:r>
          </w:p>
          <w:p w:rsidR="000576FA" w:rsidRPr="005C518C" w:rsidRDefault="003C709D" w:rsidP="005F68D6">
            <w:r w:rsidRPr="005C518C">
              <w:t>(8-84375) тел. 2-20-50,</w:t>
            </w:r>
            <w:r w:rsidR="000576FA" w:rsidRPr="005C518C">
              <w:t xml:space="preserve"> 2-22-7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Елабуги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A74C8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74C8" w:rsidRPr="005C518C">
              <w:t xml:space="preserve"> </w:t>
            </w:r>
            <w:r w:rsidRPr="005C518C">
              <w:t>Елабуга, пр.</w:t>
            </w:r>
            <w:r w:rsidR="00FA74C8" w:rsidRPr="005C518C">
              <w:t xml:space="preserve"> Нефтяников, д.30,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rPr>
                <w:u w:val="single"/>
              </w:rPr>
              <w:t>(</w:t>
            </w:r>
            <w:r w:rsidR="0004729A" w:rsidRPr="005C518C">
              <w:t>код 8-85557</w:t>
            </w:r>
            <w:r w:rsidR="004E5B50" w:rsidRPr="005C518C">
              <w:t>)</w:t>
            </w:r>
            <w:r w:rsidR="0004729A" w:rsidRPr="005C518C">
              <w:t xml:space="preserve"> тел. 3-00-19,</w:t>
            </w:r>
            <w:r w:rsidRPr="005C518C">
              <w:t xml:space="preserve"> </w:t>
            </w:r>
            <w:r w:rsidR="00487E9D">
              <w:t xml:space="preserve">факс. </w:t>
            </w:r>
            <w:r w:rsidRPr="005C518C">
              <w:t>3-82-52</w:t>
            </w:r>
          </w:p>
        </w:tc>
      </w:tr>
      <w:tr w:rsidR="000576FA" w:rsidRPr="004D36D2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Елабуж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D528E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2560" w:rsidRPr="005C518C">
              <w:t xml:space="preserve"> </w:t>
            </w:r>
            <w:r w:rsidRPr="005C518C">
              <w:t>Ела</w:t>
            </w:r>
            <w:r w:rsidR="00142564" w:rsidRPr="005C518C">
              <w:t>буга, пр.</w:t>
            </w:r>
            <w:r w:rsidR="00FA2560" w:rsidRPr="005C518C">
              <w:t xml:space="preserve"> </w:t>
            </w:r>
            <w:r w:rsidR="003D528E" w:rsidRPr="005C518C">
              <w:t xml:space="preserve">Нефтяников, д.30 </w:t>
            </w:r>
          </w:p>
          <w:p w:rsidR="000576FA" w:rsidRPr="005C518C" w:rsidRDefault="004D36D2" w:rsidP="005F68D6">
            <w:pPr>
              <w:widowControl w:val="0"/>
              <w:tabs>
                <w:tab w:val="left" w:pos="7797"/>
              </w:tabs>
            </w:pPr>
            <w:r w:rsidRPr="005C518C">
              <w:t>(код 8-85557) тел. 3-84-98,</w:t>
            </w:r>
            <w:r w:rsidR="00487E9D">
              <w:t xml:space="preserve"> факс.</w:t>
            </w:r>
            <w:r w:rsidR="000576FA" w:rsidRPr="005C518C">
              <w:t xml:space="preserve"> 3-82-5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E3376A">
              <w:t xml:space="preserve"> </w:t>
            </w:r>
            <w:r w:rsidR="000576FA" w:rsidRPr="00A54EB1">
              <w:t xml:space="preserve">Заинска  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20, РТ, г.</w:t>
            </w:r>
            <w:r w:rsidR="00FA74C8" w:rsidRPr="005C518C">
              <w:t xml:space="preserve"> </w:t>
            </w:r>
            <w:r w:rsidRPr="005C518C">
              <w:t>Заинск, ул.</w:t>
            </w:r>
            <w:r w:rsidR="00FA74C8" w:rsidRPr="005C518C">
              <w:t xml:space="preserve"> Крупской, д. 6, </w:t>
            </w:r>
          </w:p>
          <w:p w:rsidR="000576FA" w:rsidRPr="005C518C" w:rsidRDefault="000576FA" w:rsidP="000312E7">
            <w:r w:rsidRPr="005C518C">
              <w:t xml:space="preserve">(код 8-85558) тел. </w:t>
            </w:r>
            <w:r w:rsidR="000312E7" w:rsidRPr="005C518C">
              <w:t>3-46-7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Заинского</w:t>
            </w:r>
            <w:proofErr w:type="spellEnd"/>
            <w:r w:rsidR="000576FA" w:rsidRPr="00A54EB1">
              <w:t xml:space="preserve"> района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C75B25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423520, РТ, </w:t>
            </w:r>
            <w:proofErr w:type="spellStart"/>
            <w:r w:rsidRPr="005C518C">
              <w:t>г.</w:t>
            </w:r>
            <w:r w:rsidR="000312E7" w:rsidRPr="005C518C">
              <w:t>Заинск</w:t>
            </w:r>
            <w:proofErr w:type="spellEnd"/>
            <w:r w:rsidR="000312E7" w:rsidRPr="005C518C">
              <w:t>, ул.</w:t>
            </w:r>
            <w:r w:rsidR="00FA2560" w:rsidRPr="005C518C">
              <w:t xml:space="preserve"> </w:t>
            </w:r>
            <w:r w:rsidR="000312E7" w:rsidRPr="005C518C">
              <w:t>Крупской, д.6</w:t>
            </w:r>
            <w:r w:rsidR="00C75B25" w:rsidRPr="005C518C">
              <w:t xml:space="preserve">, </w:t>
            </w:r>
          </w:p>
          <w:p w:rsidR="000576FA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(код 8-85558) тел. </w:t>
            </w:r>
            <w:r w:rsidR="000312E7" w:rsidRPr="005C518C">
              <w:t>3-48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</w:t>
            </w:r>
            <w:r w:rsidR="000576FA" w:rsidRPr="00AE0F0E">
              <w:t>.</w:t>
            </w:r>
            <w:r w:rsidR="00E3376A" w:rsidRPr="00AE0F0E">
              <w:t xml:space="preserve"> </w:t>
            </w:r>
            <w:r w:rsidR="000576FA" w:rsidRPr="00AE0F0E">
              <w:t>Зеленодольска</w:t>
            </w:r>
            <w:r w:rsidR="000576FA" w:rsidRPr="00A54EB1">
              <w:t xml:space="preserve">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13507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E13507" w:rsidRPr="005C518C">
              <w:t>Ленина, д.41, литера А</w:t>
            </w:r>
            <w:r w:rsidRPr="005C518C">
              <w:t>,</w:t>
            </w:r>
            <w:r w:rsidR="004D36D2" w:rsidRPr="005C518C">
              <w:t xml:space="preserve"> (код 8-84371) тел. </w:t>
            </w:r>
            <w:r w:rsidR="008524FE" w:rsidRPr="005C518C">
              <w:t>4-06-6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Зеленодольского</w:t>
            </w:r>
            <w:proofErr w:type="spellEnd"/>
            <w:r w:rsidR="000576FA"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A35B56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A35B56" w:rsidRPr="005C518C">
              <w:t>Ленина, д.41, литера А</w:t>
            </w:r>
            <w:r w:rsidR="00E430BA" w:rsidRPr="005C518C">
              <w:t xml:space="preserve">, </w:t>
            </w:r>
            <w:r w:rsidRPr="005C518C">
              <w:t>(код</w:t>
            </w:r>
            <w:r w:rsidR="002155CE" w:rsidRPr="005C518C">
              <w:t xml:space="preserve"> 8-84371) тел. 5-74-34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Кайбицкого</w:t>
            </w:r>
            <w:proofErr w:type="spellEnd"/>
            <w:r w:rsidR="000576FA"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330, РТ, </w:t>
            </w:r>
            <w:proofErr w:type="spellStart"/>
            <w:r w:rsidRPr="005C518C">
              <w:t>Кайбицкий</w:t>
            </w:r>
            <w:proofErr w:type="spellEnd"/>
            <w:r w:rsidRPr="005C518C">
              <w:t xml:space="preserve"> район, с.</w:t>
            </w:r>
            <w:r w:rsidR="00BB4442" w:rsidRPr="005C518C">
              <w:t xml:space="preserve"> </w:t>
            </w:r>
            <w:r w:rsidRPr="005C518C">
              <w:t>Большие Кайбицы, Солнечный бульвар, д.7</w:t>
            </w:r>
          </w:p>
          <w:p w:rsidR="000576FA" w:rsidRPr="005C518C" w:rsidRDefault="000576FA" w:rsidP="00ED4A79">
            <w:r w:rsidRPr="005C518C">
              <w:t>(код 8-84370) тел. 2-</w:t>
            </w:r>
            <w:r w:rsidR="00ED4A79" w:rsidRPr="005C518C">
              <w:t>11-05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амско-</w:t>
            </w:r>
            <w:proofErr w:type="spellStart"/>
            <w:r w:rsidR="000576FA" w:rsidRPr="00A54EB1">
              <w:t>Устьинского</w:t>
            </w:r>
            <w:proofErr w:type="spellEnd"/>
            <w:r w:rsidR="000576FA" w:rsidRPr="00A54EB1">
              <w:t xml:space="preserve"> района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285"/>
            </w:pPr>
            <w:r w:rsidRPr="005C518C">
              <w:t>422820, РТ, Камско-</w:t>
            </w:r>
            <w:proofErr w:type="spellStart"/>
            <w:r w:rsidRPr="005C518C">
              <w:t>Усть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B4442" w:rsidRPr="005C518C">
              <w:t>.</w:t>
            </w:r>
            <w:r w:rsidRPr="005C518C">
              <w:t>г</w:t>
            </w:r>
            <w:r w:rsidR="00BB4442" w:rsidRPr="005C518C">
              <w:t>.</w:t>
            </w:r>
            <w:r w:rsidR="00C73DB8" w:rsidRPr="005C518C">
              <w:t>т</w:t>
            </w:r>
            <w:proofErr w:type="spellEnd"/>
            <w:r w:rsidR="00C73DB8" w:rsidRPr="005C518C">
              <w:t>. </w:t>
            </w:r>
            <w:r w:rsidRPr="005C518C">
              <w:t>Камское-Устье, ул.</w:t>
            </w:r>
            <w:r w:rsidR="00BB4442" w:rsidRPr="005C518C">
              <w:t xml:space="preserve"> </w:t>
            </w:r>
            <w:r w:rsidRPr="005C518C">
              <w:t>Калинина, д.31</w:t>
            </w:r>
          </w:p>
          <w:p w:rsidR="000576FA" w:rsidRPr="005C518C" w:rsidRDefault="00C73DB8" w:rsidP="00E76DC3">
            <w:r w:rsidRPr="005C518C">
              <w:t>(код 8-84377) тел. 2-11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051990">
              <w:t xml:space="preserve">ТИК </w:t>
            </w:r>
            <w:proofErr w:type="spellStart"/>
            <w:r w:rsidR="000576FA" w:rsidRPr="00051990">
              <w:t>Кукморского</w:t>
            </w:r>
            <w:proofErr w:type="spellEnd"/>
            <w:r w:rsidR="000576FA" w:rsidRPr="00051990">
              <w:t xml:space="preserve"> района</w:t>
            </w:r>
            <w:r w:rsidR="000576FA" w:rsidRPr="00A54EB1">
              <w:t xml:space="preserve">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E0F0E" w:rsidRPr="005C518C" w:rsidRDefault="000576FA" w:rsidP="003670DF">
            <w:pPr>
              <w:widowControl w:val="0"/>
              <w:tabs>
                <w:tab w:val="left" w:pos="7797"/>
              </w:tabs>
            </w:pPr>
            <w:r w:rsidRPr="005C518C">
              <w:t xml:space="preserve">422110, РТ, </w:t>
            </w:r>
            <w:proofErr w:type="spellStart"/>
            <w:r w:rsidRPr="005C518C">
              <w:t>Кукморский</w:t>
            </w:r>
            <w:proofErr w:type="spellEnd"/>
            <w:r w:rsidRPr="005C518C">
              <w:t xml:space="preserve"> район, </w:t>
            </w:r>
            <w:r w:rsidR="003670DF" w:rsidRPr="005C518C">
              <w:t>г.</w:t>
            </w:r>
            <w:r w:rsidR="006704AC" w:rsidRPr="005C518C">
              <w:t xml:space="preserve"> Кукмор, ул. </w:t>
            </w:r>
            <w:r w:rsidRPr="005C518C">
              <w:t>Ленина, д.15 (код 8-84364) тел. 2-</w:t>
            </w:r>
            <w:r w:rsidR="003670DF" w:rsidRPr="005C518C">
              <w:t>70-5</w:t>
            </w:r>
            <w:r w:rsidR="003C3525" w:rsidRPr="005C518C">
              <w:t>7</w:t>
            </w:r>
            <w:r w:rsidR="00FB1D4F" w:rsidRPr="005C518C">
              <w:t xml:space="preserve">, </w:t>
            </w:r>
          </w:p>
          <w:p w:rsidR="000576FA" w:rsidRPr="005C518C" w:rsidRDefault="00FB1D4F" w:rsidP="003670DF">
            <w:pPr>
              <w:widowControl w:val="0"/>
              <w:tabs>
                <w:tab w:val="left" w:pos="7797"/>
              </w:tabs>
            </w:pPr>
            <w:r w:rsidRPr="005C518C">
              <w:t>2-83-36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Лаишевского</w:t>
            </w:r>
            <w:proofErr w:type="spellEnd"/>
            <w:r w:rsidR="000576FA"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610, РТ, г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Лаишево, ул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Первомайская, д.39</w:t>
            </w:r>
          </w:p>
          <w:p w:rsidR="000576FA" w:rsidRPr="005C518C" w:rsidRDefault="000576FA" w:rsidP="00C7027F">
            <w:r w:rsidRPr="005C518C">
              <w:t>(код 8-84378) тел. 2-56-77, 2-5</w:t>
            </w:r>
            <w:r w:rsidR="00C7027F" w:rsidRPr="005C518C">
              <w:t>5-55</w:t>
            </w:r>
            <w:r w:rsidRPr="005C518C">
              <w:t xml:space="preserve"> 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F46690">
              <w:t xml:space="preserve">ТИК </w:t>
            </w:r>
            <w:r w:rsidR="000576FA" w:rsidRPr="00F46690">
              <w:t>г.</w:t>
            </w:r>
            <w:r w:rsidR="00FA6919" w:rsidRPr="00F46690">
              <w:t xml:space="preserve"> </w:t>
            </w:r>
            <w:r w:rsidR="000576FA" w:rsidRPr="00F46690">
              <w:t>Лениногорска</w:t>
            </w:r>
            <w:r w:rsidR="000576FA" w:rsidRPr="00A54EB1">
              <w:t xml:space="preserve">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250, РТ, </w:t>
            </w:r>
            <w:proofErr w:type="spellStart"/>
            <w:r w:rsidRPr="005C518C">
              <w:t>г.Лениногорск</w:t>
            </w:r>
            <w:proofErr w:type="spellEnd"/>
            <w:r w:rsidRPr="005C518C">
              <w:t xml:space="preserve">, ул. Кутузова, д.1 </w:t>
            </w:r>
          </w:p>
          <w:p w:rsidR="000576FA" w:rsidRPr="005C518C" w:rsidRDefault="00C2684E" w:rsidP="00E56C4F">
            <w:r w:rsidRPr="005C518C">
              <w:t>(код 8-85595) тел.</w:t>
            </w:r>
            <w:r w:rsidR="00B92DB2">
              <w:t>5-13-8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1505D4">
              <w:t>Лениногорского</w:t>
            </w:r>
            <w:proofErr w:type="spellEnd"/>
            <w:r w:rsidR="000576FA" w:rsidRPr="001505D4">
              <w:t xml:space="preserve"> района</w:t>
            </w:r>
            <w:r w:rsidR="000576FA" w:rsidRPr="00A54EB1">
              <w:t xml:space="preserve">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250, РТ, г.</w:t>
            </w:r>
            <w:r w:rsidR="00FA6919" w:rsidRPr="005C518C">
              <w:t xml:space="preserve"> </w:t>
            </w:r>
            <w:r w:rsidRPr="005C518C">
              <w:t xml:space="preserve">Лениногорск, ул. Кутузова, д.1 </w:t>
            </w:r>
          </w:p>
          <w:p w:rsidR="000576FA" w:rsidRPr="005C518C" w:rsidRDefault="00C2684E" w:rsidP="005B1364">
            <w:r w:rsidRPr="005C518C">
              <w:t xml:space="preserve">(код 8-85595) тел. </w:t>
            </w:r>
            <w:r w:rsidR="005B1364" w:rsidRPr="005C518C">
              <w:t>5-48-9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Мамадыш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190, РТ, г.</w:t>
            </w:r>
            <w:r w:rsidR="00105CC8" w:rsidRPr="005C518C">
              <w:t xml:space="preserve"> </w:t>
            </w:r>
            <w:proofErr w:type="spellStart"/>
            <w:r w:rsidRPr="005C518C">
              <w:t>Мамадыш</w:t>
            </w:r>
            <w:proofErr w:type="spellEnd"/>
            <w:r w:rsidRPr="005C518C">
              <w:t>, ул.</w:t>
            </w:r>
            <w:r w:rsidR="00105CC8" w:rsidRPr="005C518C">
              <w:t xml:space="preserve"> </w:t>
            </w:r>
            <w:r w:rsidRPr="005C518C">
              <w:t>М.</w:t>
            </w:r>
            <w:r w:rsidR="00105CC8" w:rsidRPr="005C518C">
              <w:t xml:space="preserve"> </w:t>
            </w:r>
            <w:proofErr w:type="spellStart"/>
            <w:r w:rsidRPr="005C518C">
              <w:t>Джалиля</w:t>
            </w:r>
            <w:proofErr w:type="spellEnd"/>
            <w:r w:rsidRPr="005C518C">
              <w:t>, д.23/33</w:t>
            </w:r>
          </w:p>
          <w:p w:rsidR="000576FA" w:rsidRPr="005C518C" w:rsidRDefault="00C2684E" w:rsidP="00105CC8">
            <w:r w:rsidRPr="005C518C">
              <w:t>(код 8-85563) тел.</w:t>
            </w:r>
            <w:r w:rsidR="00105CC8" w:rsidRPr="005C518C">
              <w:t xml:space="preserve"> 3-10-60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делеевского района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50, РТ, г.</w:t>
            </w:r>
            <w:r w:rsidR="00661693" w:rsidRPr="005C518C">
              <w:t xml:space="preserve"> </w:t>
            </w:r>
            <w:r w:rsidRPr="005C518C">
              <w:t>Менделеевск, ул.</w:t>
            </w:r>
            <w:r w:rsidR="00661693" w:rsidRPr="005C518C">
              <w:t xml:space="preserve"> </w:t>
            </w:r>
            <w:r w:rsidRPr="005C518C">
              <w:t>Фомина, д.7</w:t>
            </w:r>
          </w:p>
          <w:p w:rsidR="000576FA" w:rsidRPr="005C518C" w:rsidRDefault="000576FA" w:rsidP="00661693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(код 8-85549) тел</w:t>
            </w:r>
            <w:r w:rsidR="00446274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. 2-79-03, </w:t>
            </w:r>
            <w:r w:rsidR="00661693" w:rsidRPr="005C518C">
              <w:rPr>
                <w:rFonts w:ascii="Times New Roman" w:hAnsi="Times New Roman" w:cs="Times New Roman"/>
                <w:i w:val="0"/>
                <w:color w:val="auto"/>
              </w:rPr>
              <w:t>2-12-91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зел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423700, РТ, г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Мензелинск, ул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Ленина, д.80</w:t>
            </w:r>
          </w:p>
          <w:p w:rsidR="000576FA" w:rsidRPr="005C518C" w:rsidRDefault="00C2684E" w:rsidP="00066FDB">
            <w:r w:rsidRPr="005C518C">
              <w:t>(код 8-85555) тел.</w:t>
            </w:r>
            <w:r w:rsidR="000576FA" w:rsidRPr="005C518C">
              <w:t xml:space="preserve"> </w:t>
            </w:r>
            <w:r w:rsidR="00066FDB" w:rsidRPr="005C518C">
              <w:t>3-10-7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Муслюмо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A5678">
            <w:pPr>
              <w:widowControl w:val="0"/>
              <w:tabs>
                <w:tab w:val="left" w:pos="7797"/>
              </w:tabs>
            </w:pPr>
            <w:r w:rsidRPr="005C518C">
              <w:t xml:space="preserve">423970, РТ, </w:t>
            </w:r>
            <w:proofErr w:type="spellStart"/>
            <w:r w:rsidRPr="005C518C">
              <w:t>Муслюм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Муслюмово</w:t>
            </w:r>
            <w:proofErr w:type="spellEnd"/>
            <w:r w:rsidRPr="005C518C">
              <w:t>, ул. Пушкина, д.41 (код 8-85556)</w:t>
            </w:r>
            <w:r w:rsidR="00EA5678" w:rsidRPr="005C518C">
              <w:t xml:space="preserve"> </w:t>
            </w:r>
            <w:r w:rsidR="00C2684E" w:rsidRPr="005C518C">
              <w:t>тел. 2-41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омсомольского района г.</w:t>
            </w:r>
            <w:r w:rsidR="00B8042C">
              <w:t xml:space="preserve"> 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6704AC" w:rsidP="006704AC">
            <w:pPr>
              <w:widowControl w:val="0"/>
              <w:tabs>
                <w:tab w:val="left" w:pos="7797"/>
              </w:tabs>
            </w:pPr>
            <w:r w:rsidRPr="005C518C">
              <w:t>42380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абережные Челны, пр.</w:t>
            </w:r>
            <w:r w:rsidRPr="005C518C">
              <w:t xml:space="preserve"> </w:t>
            </w:r>
            <w:r w:rsidR="000576FA" w:rsidRPr="005C518C">
              <w:t>М.</w:t>
            </w:r>
            <w:r w:rsidRPr="005C518C">
              <w:t> </w:t>
            </w:r>
            <w:proofErr w:type="spellStart"/>
            <w:r w:rsidR="000576FA" w:rsidRPr="005C518C">
              <w:t>Джал</w:t>
            </w:r>
            <w:r w:rsidR="007E550A" w:rsidRPr="005C518C">
              <w:t>иля</w:t>
            </w:r>
            <w:proofErr w:type="spellEnd"/>
            <w:r w:rsidR="007E550A" w:rsidRPr="005C518C">
              <w:t>, д.56 (код 8-8552) тел.</w:t>
            </w:r>
            <w:r w:rsidR="000576FA" w:rsidRPr="005C518C">
              <w:t xml:space="preserve"> </w:t>
            </w:r>
            <w:r w:rsidRPr="005C518C">
              <w:t>70-14-41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Центральн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810, РТ, г.Набережные Челны, б-р Энтузиа</w:t>
            </w:r>
            <w:r w:rsidR="007E550A" w:rsidRPr="005C518C">
              <w:t>стов, д.11 (код 8-8552) тел</w:t>
            </w:r>
            <w:r w:rsidRPr="005C518C">
              <w:t>. 47-55-3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Автозаводск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826, РТ, г.Набережные Челны, </w:t>
            </w:r>
            <w:proofErr w:type="spellStart"/>
            <w:r w:rsidRPr="005C518C">
              <w:t>ул.</w:t>
            </w:r>
            <w:r w:rsidR="002155CE" w:rsidRPr="005C518C">
              <w:t>Шамиля</w:t>
            </w:r>
            <w:proofErr w:type="spellEnd"/>
            <w:r w:rsidRPr="005C518C">
              <w:t xml:space="preserve"> Усмано</w:t>
            </w:r>
            <w:r w:rsidR="007E550A" w:rsidRPr="005C518C">
              <w:t>ва, д.112 (код 8-8552) тел.</w:t>
            </w:r>
            <w:r w:rsidRPr="005C518C">
              <w:t xml:space="preserve"> 32-97-9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1505D4">
              <w:t xml:space="preserve">ТИК </w:t>
            </w:r>
            <w:r w:rsidR="000576FA" w:rsidRPr="001505D4">
              <w:t>г.</w:t>
            </w:r>
            <w:r w:rsidR="00E200D8" w:rsidRPr="001505D4">
              <w:t xml:space="preserve"> </w:t>
            </w:r>
            <w:r w:rsidR="000576FA" w:rsidRPr="001505D4">
              <w:t>Нижнекамска</w:t>
            </w:r>
            <w:r w:rsidR="000576FA" w:rsidRPr="00A54EB1">
              <w:t xml:space="preserve">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70, РТ, г.</w:t>
            </w:r>
            <w:r w:rsidR="00E200D8" w:rsidRPr="005C518C">
              <w:t xml:space="preserve"> </w:t>
            </w:r>
            <w:r w:rsidRPr="005C518C">
              <w:t>Нижнекамск, пр.</w:t>
            </w:r>
            <w:r w:rsidR="00E200D8" w:rsidRPr="005C518C">
              <w:t xml:space="preserve"> </w:t>
            </w:r>
            <w:r w:rsidRPr="005C518C">
              <w:t>Строителей, д.12</w:t>
            </w:r>
          </w:p>
          <w:p w:rsidR="000576FA" w:rsidRPr="005C518C" w:rsidRDefault="007E550A" w:rsidP="001505D4">
            <w:r w:rsidRPr="005C518C">
              <w:t>(код 8-8555) тел.</w:t>
            </w:r>
            <w:r w:rsidR="000576FA" w:rsidRPr="005C518C">
              <w:t xml:space="preserve"> </w:t>
            </w:r>
            <w:r w:rsidR="001505D4" w:rsidRPr="005C518C">
              <w:t>42-49-31, 42-14-81</w:t>
            </w:r>
            <w:r w:rsidR="00E13507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ижнекам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5F68D6" w:rsidP="005F68D6">
            <w:pPr>
              <w:widowControl w:val="0"/>
              <w:tabs>
                <w:tab w:val="left" w:pos="7797"/>
              </w:tabs>
            </w:pPr>
            <w:r w:rsidRPr="005C518C">
              <w:t>42357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ижнекамск, пр.</w:t>
            </w:r>
            <w:r w:rsidR="00E20EBE" w:rsidRPr="005C518C">
              <w:t xml:space="preserve"> </w:t>
            </w:r>
            <w:r w:rsidR="000576FA" w:rsidRPr="005C518C">
              <w:t xml:space="preserve">Строителей, д.12 </w:t>
            </w:r>
          </w:p>
          <w:p w:rsidR="000576FA" w:rsidRPr="005C518C" w:rsidRDefault="00E200D8" w:rsidP="00E20EBE">
            <w:r w:rsidRPr="005C518C">
              <w:t>(код 8-8555) тел.</w:t>
            </w:r>
            <w:r w:rsidR="000576FA" w:rsidRPr="005C518C">
              <w:t xml:space="preserve"> 42-49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овошешминского района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71042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3190, РТ, </w:t>
            </w:r>
            <w:proofErr w:type="spellStart"/>
            <w:r w:rsidRPr="005C518C">
              <w:rPr>
                <w:sz w:val="24"/>
                <w:szCs w:val="24"/>
              </w:rPr>
              <w:t>Новошешм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</w:t>
            </w:r>
          </w:p>
          <w:p w:rsidR="008C371A" w:rsidRPr="005C518C" w:rsidRDefault="0071042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с.</w:t>
            </w:r>
            <w:r w:rsidR="00C01EC4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>Новошешминск, ул.</w:t>
            </w:r>
            <w:r w:rsidR="008C371A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 xml:space="preserve">Советская, д.80 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(код 8-84348) тел./факс 2-32-32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8C367A">
              <w:t xml:space="preserve">ТИК </w:t>
            </w:r>
            <w:r w:rsidR="000576FA" w:rsidRPr="008C367A">
              <w:t>г.</w:t>
            </w:r>
            <w:r w:rsidR="002673AD" w:rsidRPr="008C367A">
              <w:t xml:space="preserve"> </w:t>
            </w:r>
            <w:r w:rsidR="000576FA" w:rsidRPr="008C367A">
              <w:t>Нурлат</w:t>
            </w:r>
            <w:r w:rsidR="000576FA" w:rsidRPr="00A54EB1">
              <w:t xml:space="preserve">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040, РТ, г.</w:t>
            </w:r>
            <w:r w:rsidR="002673AD" w:rsidRPr="005C518C">
              <w:t xml:space="preserve"> </w:t>
            </w:r>
            <w:r w:rsidRPr="005C518C">
              <w:t xml:space="preserve">Нурлат, ул. </w:t>
            </w:r>
            <w:proofErr w:type="spellStart"/>
            <w:r w:rsidR="0038615E">
              <w:t>Нурлатская</w:t>
            </w:r>
            <w:proofErr w:type="spellEnd"/>
            <w:r w:rsidR="0038615E">
              <w:t>, д.8</w:t>
            </w:r>
          </w:p>
          <w:p w:rsidR="000576FA" w:rsidRPr="005C518C" w:rsidRDefault="0030064C" w:rsidP="0038615E">
            <w:pPr>
              <w:widowControl w:val="0"/>
              <w:tabs>
                <w:tab w:val="left" w:pos="7797"/>
              </w:tabs>
            </w:pPr>
            <w:r w:rsidRPr="005C518C">
              <w:t xml:space="preserve">(код 8-84345) тел. </w:t>
            </w:r>
            <w:r w:rsidR="00A57465" w:rsidRPr="005C518C">
              <w:t>2-</w:t>
            </w:r>
            <w:r w:rsidR="0038615E">
              <w:t>40</w:t>
            </w:r>
            <w:r w:rsidR="00A57465" w:rsidRPr="005C518C">
              <w:t>-</w:t>
            </w:r>
            <w:r w:rsidR="0038615E">
              <w:t>3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pPr>
              <w:rPr>
                <w:color w:val="000000" w:themeColor="text1"/>
              </w:rPr>
            </w:pPr>
            <w:r>
              <w:t>ТИК</w:t>
            </w:r>
            <w:r w:rsidRPr="00A54EB1">
              <w:rPr>
                <w:color w:val="000000" w:themeColor="text1"/>
              </w:rPr>
              <w:t xml:space="preserve"> </w:t>
            </w:r>
            <w:proofErr w:type="spellStart"/>
            <w:r w:rsidR="000576FA" w:rsidRPr="00A54EB1">
              <w:rPr>
                <w:color w:val="000000" w:themeColor="text1"/>
              </w:rPr>
              <w:t>Нурлатского</w:t>
            </w:r>
            <w:proofErr w:type="spellEnd"/>
            <w:r w:rsidR="000576FA" w:rsidRPr="00A54EB1">
              <w:rPr>
                <w:color w:val="000000" w:themeColor="text1"/>
              </w:rPr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color w:val="000000" w:themeColor="text1"/>
                <w:sz w:val="24"/>
                <w:szCs w:val="24"/>
              </w:rPr>
            </w:pPr>
            <w:r w:rsidRPr="005C518C">
              <w:rPr>
                <w:b w:val="0"/>
                <w:color w:val="000000" w:themeColor="text1"/>
                <w:sz w:val="24"/>
                <w:szCs w:val="24"/>
              </w:rPr>
              <w:t>423040, РТ, г. Нурлат, ул.</w:t>
            </w:r>
            <w:r w:rsidR="0071042A" w:rsidRPr="005C51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Хамадеева</w:t>
            </w:r>
            <w:proofErr w:type="spellEnd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, д.19</w:t>
            </w:r>
          </w:p>
          <w:p w:rsidR="000576FA" w:rsidRPr="005C518C" w:rsidRDefault="000576FA" w:rsidP="00060B42">
            <w:pPr>
              <w:rPr>
                <w:color w:val="000000" w:themeColor="text1"/>
              </w:rPr>
            </w:pPr>
            <w:r w:rsidRPr="005C518C">
              <w:rPr>
                <w:color w:val="000000" w:themeColor="text1"/>
              </w:rPr>
              <w:t>(код 8-84345) тел. 2-</w:t>
            </w:r>
            <w:r w:rsidR="00571487" w:rsidRPr="005C518C">
              <w:rPr>
                <w:color w:val="000000" w:themeColor="text1"/>
              </w:rPr>
              <w:t>40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Пестречинского</w:t>
            </w:r>
            <w:proofErr w:type="spellEnd"/>
            <w:r w:rsidR="000576FA" w:rsidRPr="00A54EB1">
              <w:t xml:space="preserve"> района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2770, РТ, </w:t>
            </w:r>
            <w:proofErr w:type="spellStart"/>
            <w:r w:rsidRPr="005C518C">
              <w:rPr>
                <w:sz w:val="24"/>
                <w:szCs w:val="24"/>
              </w:rPr>
              <w:t>Пестреч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с.</w:t>
            </w:r>
            <w:r w:rsidR="001C15B8" w:rsidRPr="005C518C">
              <w:rPr>
                <w:sz w:val="24"/>
                <w:szCs w:val="24"/>
              </w:rPr>
              <w:t xml:space="preserve"> </w:t>
            </w:r>
            <w:proofErr w:type="spellStart"/>
            <w:r w:rsidRPr="005C518C">
              <w:rPr>
                <w:sz w:val="24"/>
                <w:szCs w:val="24"/>
              </w:rPr>
              <w:t>Пестрецы</w:t>
            </w:r>
            <w:proofErr w:type="spellEnd"/>
            <w:r w:rsidRPr="005C518C">
              <w:rPr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sz w:val="24"/>
                <w:szCs w:val="24"/>
              </w:rPr>
              <w:t>ул.Советская</w:t>
            </w:r>
            <w:proofErr w:type="spellEnd"/>
            <w:r w:rsidRPr="005C518C">
              <w:rPr>
                <w:sz w:val="24"/>
                <w:szCs w:val="24"/>
              </w:rPr>
              <w:t xml:space="preserve">, д.18 </w:t>
            </w:r>
            <w:r w:rsidR="0030064C" w:rsidRPr="005C518C">
              <w:rPr>
                <w:sz w:val="24"/>
                <w:szCs w:val="24"/>
              </w:rPr>
              <w:t>(код 8-84367) тел. 3-01-16,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3-02-0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Рыбно-Слободского района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144"/>
            </w:pPr>
            <w:r w:rsidRPr="005C518C">
              <w:t>422650, РТ, Рыбно-</w:t>
            </w:r>
            <w:proofErr w:type="spellStart"/>
            <w:r w:rsidRPr="005C518C">
              <w:t>Слобод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Рыбная Слобода, ул.</w:t>
            </w:r>
            <w:r w:rsidR="003E27D6" w:rsidRPr="005C518C">
              <w:t xml:space="preserve"> </w:t>
            </w:r>
            <w:r w:rsidRPr="005C518C">
              <w:t>Ленина, д.48</w:t>
            </w:r>
          </w:p>
          <w:p w:rsidR="000576FA" w:rsidRPr="005C518C" w:rsidRDefault="000576FA" w:rsidP="00996835">
            <w:r w:rsidRPr="005C518C">
              <w:t>(код 8-84361) тел. 2-</w:t>
            </w:r>
            <w:r w:rsidR="00996835">
              <w:t>39-5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б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060, РТ, Сабинский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Богатые Сабы, ул. Гали Закирова, д.52</w:t>
            </w:r>
          </w:p>
          <w:p w:rsidR="000576FA" w:rsidRPr="005C518C" w:rsidRDefault="0030064C" w:rsidP="002C214F">
            <w:r w:rsidRPr="005C518C">
              <w:t xml:space="preserve">(код 8-84362) тел. </w:t>
            </w:r>
            <w:r w:rsidR="0014395E" w:rsidRPr="005C518C">
              <w:t>2-40-66</w:t>
            </w:r>
            <w:r w:rsidR="003E27D6" w:rsidRPr="005C518C">
              <w:t>, 2-34-4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Сармановского</w:t>
            </w:r>
            <w:proofErr w:type="spellEnd"/>
            <w:r w:rsidR="000576FA" w:rsidRPr="00A54EB1">
              <w:t xml:space="preserve"> района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 xml:space="preserve">423350, РТ, </w:t>
            </w:r>
            <w:proofErr w:type="spellStart"/>
            <w:r w:rsidRPr="005C518C">
              <w:t>Сармановский</w:t>
            </w:r>
            <w:proofErr w:type="spellEnd"/>
            <w:r w:rsidRPr="005C518C">
              <w:t xml:space="preserve"> район, с.</w:t>
            </w:r>
            <w:r w:rsidR="003E27D6" w:rsidRPr="005C518C">
              <w:t xml:space="preserve"> </w:t>
            </w:r>
            <w:r w:rsidRPr="005C518C">
              <w:t>Сарманово, ул.</w:t>
            </w:r>
            <w:r w:rsidR="003E27D6" w:rsidRPr="005C518C">
              <w:t xml:space="preserve"> </w:t>
            </w:r>
            <w:r w:rsidRPr="005C518C">
              <w:t>Ленина, д.35 (код 8-85559) тел.</w:t>
            </w:r>
            <w:r w:rsidR="0030064C" w:rsidRPr="005C518C">
              <w:t xml:space="preserve"> </w:t>
            </w:r>
            <w:r w:rsidR="009F2A88" w:rsidRPr="005C518C">
              <w:t>2-58-68,</w:t>
            </w:r>
            <w:r w:rsidR="0030064C" w:rsidRPr="005C518C">
              <w:t xml:space="preserve"> </w:t>
            </w:r>
          </w:p>
          <w:p w:rsidR="000576FA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>2-42-6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пасского района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21BAF" w:rsidRPr="005C518C" w:rsidRDefault="000576FA" w:rsidP="00321BAF">
            <w:pPr>
              <w:widowControl w:val="0"/>
              <w:tabs>
                <w:tab w:val="left" w:pos="7797"/>
              </w:tabs>
            </w:pPr>
            <w:r w:rsidRPr="005C518C">
              <w:t>422840, РТ, Спасский райо</w:t>
            </w:r>
            <w:r w:rsidR="00684328" w:rsidRPr="005C518C">
              <w:t>н, г.</w:t>
            </w:r>
            <w:r w:rsidR="00321BAF" w:rsidRPr="005C518C">
              <w:t xml:space="preserve"> </w:t>
            </w:r>
            <w:r w:rsidR="00684328" w:rsidRPr="005C518C">
              <w:t xml:space="preserve">Болгар, </w:t>
            </w:r>
          </w:p>
          <w:p w:rsidR="00321BAF" w:rsidRPr="005C518C" w:rsidRDefault="00684328" w:rsidP="00321BAF">
            <w:pPr>
              <w:widowControl w:val="0"/>
              <w:tabs>
                <w:tab w:val="left" w:pos="7797"/>
              </w:tabs>
            </w:pPr>
            <w:r w:rsidRPr="005C518C">
              <w:t>ул.</w:t>
            </w:r>
            <w:r w:rsidR="00321BAF" w:rsidRPr="005C518C">
              <w:t xml:space="preserve"> Хирурга </w:t>
            </w:r>
            <w:proofErr w:type="spellStart"/>
            <w:r w:rsidR="00321BAF" w:rsidRPr="005C518C">
              <w:t>Шеронова</w:t>
            </w:r>
            <w:proofErr w:type="spellEnd"/>
            <w:r w:rsidR="00321BAF" w:rsidRPr="005C518C">
              <w:t>, д.21</w:t>
            </w:r>
          </w:p>
          <w:p w:rsidR="000576FA" w:rsidRPr="005C518C" w:rsidRDefault="000E5174" w:rsidP="00321BAF">
            <w:pPr>
              <w:widowControl w:val="0"/>
              <w:tabs>
                <w:tab w:val="left" w:pos="7797"/>
              </w:tabs>
            </w:pPr>
            <w:r w:rsidRPr="005C518C">
              <w:t>(код 8-84347) тел. 3</w:t>
            </w:r>
            <w:r w:rsidR="00321BAF" w:rsidRPr="005C518C">
              <w:t>-06-4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Тетюшского</w:t>
            </w:r>
            <w:proofErr w:type="spellEnd"/>
            <w:r w:rsidR="000576FA" w:rsidRPr="00A54EB1">
              <w:t xml:space="preserve">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370, РТ, г.</w:t>
            </w:r>
            <w:r w:rsidR="004B0E03" w:rsidRPr="005C518C">
              <w:t xml:space="preserve"> </w:t>
            </w:r>
            <w:r w:rsidRPr="005C518C">
              <w:t xml:space="preserve">Тетюши, </w:t>
            </w:r>
            <w:r w:rsidR="00565AD4" w:rsidRPr="005C518C">
              <w:t>ул. Малкина, д.39</w:t>
            </w:r>
          </w:p>
          <w:p w:rsidR="000576FA" w:rsidRPr="005C518C" w:rsidRDefault="007A317A" w:rsidP="00565AD4">
            <w:r w:rsidRPr="005C518C">
              <w:t xml:space="preserve">(код 8-84373) тел. </w:t>
            </w:r>
            <w:r w:rsidR="00565AD4" w:rsidRPr="005C518C">
              <w:t>2-62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укаевского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B0E03" w:rsidRPr="005C518C" w:rsidRDefault="000576FA" w:rsidP="00D50055">
            <w:pPr>
              <w:widowControl w:val="0"/>
              <w:tabs>
                <w:tab w:val="left" w:pos="7797"/>
              </w:tabs>
            </w:pPr>
            <w:r w:rsidRPr="005C518C">
              <w:t>423800, РТ, г.</w:t>
            </w:r>
            <w:r w:rsidR="004B0E03" w:rsidRPr="005C518C">
              <w:t xml:space="preserve"> </w:t>
            </w:r>
            <w:r w:rsidRPr="005C518C">
              <w:t>Набережные Челны, пр.</w:t>
            </w:r>
            <w:r w:rsidR="004B0E03" w:rsidRPr="005C518C">
              <w:t> </w:t>
            </w:r>
            <w:r w:rsidRPr="005C518C">
              <w:t>М.</w:t>
            </w:r>
            <w:r w:rsidR="004B0E03" w:rsidRPr="005C518C">
              <w:t> </w:t>
            </w:r>
            <w:proofErr w:type="spellStart"/>
            <w:r w:rsidRPr="005C518C">
              <w:t>Джалиля</w:t>
            </w:r>
            <w:proofErr w:type="spellEnd"/>
            <w:r w:rsidRPr="005C518C">
              <w:t xml:space="preserve">, д.46 </w:t>
            </w:r>
          </w:p>
          <w:p w:rsidR="000576FA" w:rsidRPr="005C518C" w:rsidRDefault="00B8042C" w:rsidP="00201AF3">
            <w:pPr>
              <w:widowControl w:val="0"/>
              <w:tabs>
                <w:tab w:val="left" w:pos="7797"/>
              </w:tabs>
            </w:pPr>
            <w:r w:rsidRPr="005C518C">
              <w:t>(код 8-8552) тел. 70-25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Тюлячинского</w:t>
            </w:r>
            <w:proofErr w:type="spellEnd"/>
            <w:r w:rsidR="000576FA" w:rsidRPr="00A54EB1">
              <w:t xml:space="preserve"> района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B3453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2080, РТ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Тюлячинский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 район, с. Тюлячи, ул.</w:t>
            </w:r>
            <w:r w:rsidR="00B8042C" w:rsidRPr="005C518C">
              <w:rPr>
                <w:b w:val="0"/>
                <w:sz w:val="24"/>
                <w:szCs w:val="24"/>
              </w:rPr>
              <w:t> </w:t>
            </w:r>
            <w:r w:rsidRPr="005C518C">
              <w:rPr>
                <w:b w:val="0"/>
                <w:sz w:val="24"/>
                <w:szCs w:val="24"/>
              </w:rPr>
              <w:t xml:space="preserve">Ленина, д. 46 (код 8-84360) тел. 2-14-34, </w:t>
            </w:r>
          </w:p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2-11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Черемшан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100, РТ, </w:t>
            </w:r>
            <w:proofErr w:type="spellStart"/>
            <w:r w:rsidRPr="005C518C">
              <w:t>Чере</w:t>
            </w:r>
            <w:r w:rsidR="00200238" w:rsidRPr="005C518C">
              <w:t>мшанский</w:t>
            </w:r>
            <w:proofErr w:type="spellEnd"/>
            <w:r w:rsidR="00200238" w:rsidRPr="005C518C">
              <w:t xml:space="preserve"> район, с.</w:t>
            </w:r>
            <w:r w:rsidR="00B8042C" w:rsidRPr="005C518C">
              <w:t xml:space="preserve"> </w:t>
            </w:r>
            <w:r w:rsidR="00200238" w:rsidRPr="005C518C">
              <w:t xml:space="preserve">Черемшан, ул. </w:t>
            </w:r>
            <w:r w:rsidR="001B22C2" w:rsidRPr="005C518C">
              <w:t>Первомайская</w:t>
            </w:r>
            <w:r w:rsidRPr="005C518C">
              <w:t>, д.</w:t>
            </w:r>
            <w:r w:rsidR="001B22C2" w:rsidRPr="005C518C">
              <w:t>27</w:t>
            </w:r>
            <w:r w:rsidRPr="005C518C">
              <w:t xml:space="preserve"> (код 8-84396)</w:t>
            </w:r>
          </w:p>
          <w:p w:rsidR="000576FA" w:rsidRPr="005C518C" w:rsidRDefault="00200238" w:rsidP="005F68D6">
            <w:pPr>
              <w:widowControl w:val="0"/>
              <w:tabs>
                <w:tab w:val="left" w:pos="7797"/>
              </w:tabs>
            </w:pPr>
            <w:r w:rsidRPr="005C518C">
              <w:t>тел. 2-53-07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7E396A">
              <w:t xml:space="preserve">ТИК </w:t>
            </w:r>
            <w:proofErr w:type="spellStart"/>
            <w:r w:rsidR="000576FA" w:rsidRPr="007E396A">
              <w:t>г.Чистополя</w:t>
            </w:r>
            <w:proofErr w:type="spellEnd"/>
            <w:r w:rsidR="000576FA" w:rsidRPr="00A54EB1">
              <w:t xml:space="preserve">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80, РТ, г. Чистополь, ул. Бебеля, д.129</w:t>
            </w:r>
            <w:r w:rsidR="00344130" w:rsidRPr="005C518C">
              <w:t xml:space="preserve">, </w:t>
            </w:r>
          </w:p>
          <w:p w:rsidR="000576FA" w:rsidRPr="005C518C" w:rsidRDefault="000576FA" w:rsidP="00446FF8">
            <w:r w:rsidRPr="005C518C">
              <w:t xml:space="preserve">(код </w:t>
            </w:r>
            <w:r w:rsidR="00D01080">
              <w:t>8-84342</w:t>
            </w:r>
            <w:r w:rsidR="00200238" w:rsidRPr="005C518C">
              <w:t xml:space="preserve">) тел. </w:t>
            </w:r>
            <w:r w:rsidR="00446FF8">
              <w:t>5-05-36, 5-43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Чистополь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shd w:val="clear" w:color="auto" w:fill="FFFFFF"/>
              <w:tabs>
                <w:tab w:val="left" w:pos="7797"/>
              </w:tabs>
            </w:pPr>
            <w:r w:rsidRPr="005C518C">
              <w:t xml:space="preserve">422980, РТ, г. Чистополь, </w:t>
            </w:r>
            <w:proofErr w:type="spellStart"/>
            <w:r w:rsidRPr="005C518C">
              <w:t>ул.Бебеля</w:t>
            </w:r>
            <w:proofErr w:type="spellEnd"/>
            <w:r w:rsidRPr="005C518C">
              <w:t xml:space="preserve">, д.129, </w:t>
            </w:r>
          </w:p>
          <w:p w:rsidR="000576FA" w:rsidRPr="005C518C" w:rsidRDefault="000576FA" w:rsidP="00D53BE7">
            <w:r w:rsidRPr="005C518C">
              <w:t>(код</w:t>
            </w:r>
            <w:r w:rsidR="00200238" w:rsidRPr="005C518C">
              <w:t xml:space="preserve"> 8-84342) тел. </w:t>
            </w:r>
            <w:r w:rsidR="00D53BE7" w:rsidRPr="005C518C">
              <w:t>5-30-61</w:t>
            </w:r>
            <w:r w:rsidR="00B26A16">
              <w:t>, 5-05-3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Ютазинского</w:t>
            </w:r>
            <w:proofErr w:type="spellEnd"/>
            <w:r w:rsidR="000576FA"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B8042C">
            <w:pPr>
              <w:widowControl w:val="0"/>
              <w:tabs>
                <w:tab w:val="left" w:pos="7797"/>
              </w:tabs>
            </w:pPr>
            <w:r w:rsidRPr="005C518C">
              <w:t xml:space="preserve">423950, РТ, </w:t>
            </w:r>
            <w:proofErr w:type="spellStart"/>
            <w:r w:rsidRPr="005C518C">
              <w:t>Ютаз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8042C" w:rsidRPr="005C518C">
              <w:t>.</w:t>
            </w:r>
            <w:r w:rsidRPr="005C518C">
              <w:t>г</w:t>
            </w:r>
            <w:r w:rsidR="00B8042C" w:rsidRPr="005C518C">
              <w:t>.</w:t>
            </w:r>
            <w:r w:rsidRPr="005C518C">
              <w:t>т</w:t>
            </w:r>
            <w:proofErr w:type="spellEnd"/>
            <w:r w:rsidRPr="005C518C">
              <w:t>. Уруссу, ул.</w:t>
            </w:r>
            <w:r w:rsidR="00B8042C" w:rsidRPr="005C518C">
              <w:t> </w:t>
            </w:r>
            <w:r w:rsidRPr="005C518C">
              <w:t>Пушки</w:t>
            </w:r>
            <w:r w:rsidR="00200238" w:rsidRPr="005C518C">
              <w:t>на, д.38 (код 8-85593) тел.</w:t>
            </w:r>
            <w:r w:rsidRPr="005C518C">
              <w:t xml:space="preserve"> 2-81-12</w:t>
            </w:r>
          </w:p>
        </w:tc>
      </w:tr>
    </w:tbl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>Кандидатуры, в отношении которых отсутствуют документы, необходимые для зачисления в резерв составов участковых избирательных комиссий, в резерв составов участковых избирательных комиссий не зачисляются.</w:t>
      </w: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при внесении предложений </w:t>
      </w: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в резерв составов участковых </w:t>
      </w:r>
    </w:p>
    <w:p w:rsidR="005645EF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комиссий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иных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715C20" w:rsidRPr="00F872C0" w:rsidRDefault="00715C20" w:rsidP="00F20997">
      <w:pPr>
        <w:pStyle w:val="a7"/>
        <w:adjustRightInd w:val="0"/>
        <w:spacing w:line="360" w:lineRule="auto"/>
        <w:ind w:left="0" w:firstLine="709"/>
        <w:jc w:val="both"/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>
        <w:rPr>
          <w:sz w:val="28"/>
          <w:szCs w:val="28"/>
        </w:rPr>
        <w:t>.</w:t>
      </w:r>
    </w:p>
    <w:p w:rsidR="00EF3C37" w:rsidRPr="00F872C0" w:rsidRDefault="00EF3C37" w:rsidP="005645EF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F3C37" w:rsidRPr="00F872C0" w:rsidRDefault="00EF3C37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</w:t>
      </w:r>
      <w:r w:rsidR="00DB4DB9">
        <w:rPr>
          <w:sz w:val="28"/>
          <w:szCs w:val="28"/>
        </w:rPr>
        <w:t>ых комиссий, приложение</w:t>
      </w:r>
      <w:r w:rsidRPr="00E1752E">
        <w:rPr>
          <w:sz w:val="28"/>
          <w:szCs w:val="28"/>
        </w:rPr>
        <w:t xml:space="preserve">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 xml:space="preserve">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E2420E">
        <w:rPr>
          <w:sz w:val="28"/>
          <w:szCs w:val="28"/>
        </w:rPr>
        <w:t>постановлением ЦИК России от 5 </w:t>
      </w:r>
      <w:r w:rsidR="00A7522F">
        <w:rPr>
          <w:sz w:val="28"/>
          <w:szCs w:val="28"/>
        </w:rPr>
        <w:t>декабря 2012 г.</w:t>
      </w:r>
      <w:r w:rsidR="00DB4DB9">
        <w:rPr>
          <w:sz w:val="28"/>
          <w:szCs w:val="28"/>
        </w:rPr>
        <w:t>№ </w:t>
      </w:r>
      <w:r w:rsidRPr="00E1752E">
        <w:rPr>
          <w:sz w:val="28"/>
          <w:szCs w:val="28"/>
        </w:rPr>
        <w:t>152/1137-</w:t>
      </w:r>
      <w:r w:rsidR="00DB4DB9">
        <w:rPr>
          <w:sz w:val="28"/>
          <w:szCs w:val="28"/>
        </w:rPr>
        <w:t> </w:t>
      </w:r>
      <w:r w:rsidRPr="00E1752E">
        <w:rPr>
          <w:sz w:val="28"/>
          <w:szCs w:val="28"/>
        </w:rPr>
        <w:t>6</w:t>
      </w:r>
      <w:r w:rsidR="00DB4DB9">
        <w:rPr>
          <w:sz w:val="28"/>
          <w:szCs w:val="28"/>
        </w:rPr>
        <w:t>)</w:t>
      </w:r>
      <w:r w:rsidRPr="00E1752E">
        <w:rPr>
          <w:sz w:val="28"/>
          <w:szCs w:val="28"/>
        </w:rPr>
        <w:t>.</w:t>
      </w:r>
      <w:r w:rsidR="00D936B2">
        <w:rPr>
          <w:sz w:val="28"/>
          <w:szCs w:val="28"/>
        </w:rPr>
        <w:t xml:space="preserve"> 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25715C" w:rsidRPr="00F872C0" w:rsidRDefault="00A7522F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461">
        <w:rPr>
          <w:sz w:val="28"/>
          <w:szCs w:val="28"/>
        </w:rPr>
        <w:t xml:space="preserve">Примечание. </w:t>
      </w:r>
      <w:r w:rsidR="0025715C" w:rsidRPr="00886461">
        <w:rPr>
          <w:sz w:val="28"/>
          <w:szCs w:val="28"/>
        </w:rPr>
        <w:t>Образцы документов размещены на официальном сайте Центральной избирательной комиссии</w:t>
      </w:r>
      <w:r w:rsidR="0077741C" w:rsidRPr="00886461">
        <w:rPr>
          <w:sz w:val="28"/>
          <w:szCs w:val="28"/>
        </w:rPr>
        <w:t xml:space="preserve"> Республики Татарстан </w:t>
      </w:r>
      <w:r w:rsidR="000B26A8" w:rsidRPr="00886461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 w:rsidRPr="00886461">
        <w:rPr>
          <w:sz w:val="28"/>
          <w:szCs w:val="28"/>
        </w:rPr>
        <w:t xml:space="preserve">в разделе </w:t>
      </w:r>
      <w:r w:rsidRPr="00886461">
        <w:rPr>
          <w:sz w:val="28"/>
          <w:szCs w:val="28"/>
        </w:rPr>
        <w:t xml:space="preserve">«Избирательные комиссии» в подразделе </w:t>
      </w:r>
      <w:r w:rsidR="00AC6C6A" w:rsidRPr="00886461">
        <w:rPr>
          <w:sz w:val="28"/>
          <w:szCs w:val="28"/>
        </w:rPr>
        <w:t>«</w:t>
      </w:r>
      <w:r w:rsidR="001E6060" w:rsidRPr="00886461">
        <w:rPr>
          <w:sz w:val="28"/>
          <w:szCs w:val="28"/>
        </w:rPr>
        <w:t>Резерв составов участковых комиссий</w:t>
      </w:r>
      <w:r w:rsidR="00AC6C6A" w:rsidRPr="00886461">
        <w:rPr>
          <w:sz w:val="28"/>
          <w:szCs w:val="28"/>
        </w:rPr>
        <w:t>»</w:t>
      </w:r>
      <w:r w:rsidR="00D866A0">
        <w:rPr>
          <w:sz w:val="28"/>
          <w:szCs w:val="28"/>
        </w:rPr>
        <w:t>,</w:t>
      </w:r>
      <w:r w:rsidR="00D866A0" w:rsidRPr="00D866A0">
        <w:t xml:space="preserve"> </w:t>
      </w:r>
      <w:r w:rsidR="00D866A0">
        <w:t>«</w:t>
      </w:r>
      <w:r w:rsidR="00D866A0" w:rsidRPr="00D866A0">
        <w:rPr>
          <w:sz w:val="28"/>
          <w:szCs w:val="28"/>
        </w:rPr>
        <w:t>Дополнительное зачисление в резерв составов участковых избирательных комиссий 2019г</w:t>
      </w:r>
      <w:r w:rsidR="00D866A0">
        <w:rPr>
          <w:sz w:val="28"/>
          <w:szCs w:val="28"/>
        </w:rPr>
        <w:t>»</w:t>
      </w:r>
      <w:r w:rsidR="00D866A0" w:rsidRPr="00D866A0">
        <w:rPr>
          <w:sz w:val="28"/>
          <w:szCs w:val="28"/>
        </w:rPr>
        <w:t>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Default="00794C52"/>
    <w:sectPr w:rsidR="00794C52" w:rsidSect="001D122F"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6D" w:rsidRDefault="0004006D" w:rsidP="008038F6">
      <w:r>
        <w:separator/>
      </w:r>
    </w:p>
  </w:endnote>
  <w:endnote w:type="continuationSeparator" w:id="0">
    <w:p w:rsidR="0004006D" w:rsidRDefault="0004006D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6D" w:rsidRDefault="0004006D" w:rsidP="008038F6">
      <w:r>
        <w:separator/>
      </w:r>
    </w:p>
  </w:footnote>
  <w:footnote w:type="continuationSeparator" w:id="0">
    <w:p w:rsidR="0004006D" w:rsidRDefault="0004006D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D6" w:rsidRDefault="005F68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02B">
      <w:rPr>
        <w:noProof/>
      </w:rPr>
      <w:t>2</w:t>
    </w:r>
    <w:r>
      <w:fldChar w:fldCharType="end"/>
    </w:r>
  </w:p>
  <w:p w:rsidR="005F68D6" w:rsidRDefault="005F68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43D2"/>
    <w:rsid w:val="00025039"/>
    <w:rsid w:val="000312E7"/>
    <w:rsid w:val="00033A78"/>
    <w:rsid w:val="00034050"/>
    <w:rsid w:val="0003419E"/>
    <w:rsid w:val="00035708"/>
    <w:rsid w:val="0004006D"/>
    <w:rsid w:val="000412EF"/>
    <w:rsid w:val="0004729A"/>
    <w:rsid w:val="00051990"/>
    <w:rsid w:val="0005254D"/>
    <w:rsid w:val="000541DA"/>
    <w:rsid w:val="00055B45"/>
    <w:rsid w:val="00056178"/>
    <w:rsid w:val="000576FA"/>
    <w:rsid w:val="00060B42"/>
    <w:rsid w:val="000632A9"/>
    <w:rsid w:val="000648AC"/>
    <w:rsid w:val="00064D76"/>
    <w:rsid w:val="00066FDB"/>
    <w:rsid w:val="00074E92"/>
    <w:rsid w:val="00075077"/>
    <w:rsid w:val="000759B7"/>
    <w:rsid w:val="0008180D"/>
    <w:rsid w:val="00081A62"/>
    <w:rsid w:val="00087380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D09E7"/>
    <w:rsid w:val="000D18BF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F6B"/>
    <w:rsid w:val="000F36BE"/>
    <w:rsid w:val="000F3ED0"/>
    <w:rsid w:val="00100F12"/>
    <w:rsid w:val="001022C6"/>
    <w:rsid w:val="00105BAC"/>
    <w:rsid w:val="00105CC8"/>
    <w:rsid w:val="0010772B"/>
    <w:rsid w:val="00111BAE"/>
    <w:rsid w:val="001149B2"/>
    <w:rsid w:val="00115E4B"/>
    <w:rsid w:val="00120A5A"/>
    <w:rsid w:val="00123A5B"/>
    <w:rsid w:val="00123F78"/>
    <w:rsid w:val="00126DC8"/>
    <w:rsid w:val="00127BF0"/>
    <w:rsid w:val="00130238"/>
    <w:rsid w:val="0013090A"/>
    <w:rsid w:val="001327C1"/>
    <w:rsid w:val="00132B9B"/>
    <w:rsid w:val="00137343"/>
    <w:rsid w:val="00137DAA"/>
    <w:rsid w:val="00142564"/>
    <w:rsid w:val="0014382E"/>
    <w:rsid w:val="0014395E"/>
    <w:rsid w:val="00145FC6"/>
    <w:rsid w:val="001505D4"/>
    <w:rsid w:val="00150B38"/>
    <w:rsid w:val="00153332"/>
    <w:rsid w:val="00153C4F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5AAF"/>
    <w:rsid w:val="001F6F87"/>
    <w:rsid w:val="00200238"/>
    <w:rsid w:val="00201AF3"/>
    <w:rsid w:val="002049F5"/>
    <w:rsid w:val="00205AA2"/>
    <w:rsid w:val="00212B62"/>
    <w:rsid w:val="00212C05"/>
    <w:rsid w:val="002155CE"/>
    <w:rsid w:val="00217774"/>
    <w:rsid w:val="00221AA7"/>
    <w:rsid w:val="0022319C"/>
    <w:rsid w:val="002268D3"/>
    <w:rsid w:val="00226C2C"/>
    <w:rsid w:val="00232553"/>
    <w:rsid w:val="0023259D"/>
    <w:rsid w:val="0023441B"/>
    <w:rsid w:val="00235A84"/>
    <w:rsid w:val="002363D2"/>
    <w:rsid w:val="0024256F"/>
    <w:rsid w:val="00243F1B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77E28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B20CA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3CE"/>
    <w:rsid w:val="002F7DE3"/>
    <w:rsid w:val="0030064C"/>
    <w:rsid w:val="003069CF"/>
    <w:rsid w:val="0031000B"/>
    <w:rsid w:val="00311798"/>
    <w:rsid w:val="00312C69"/>
    <w:rsid w:val="00320041"/>
    <w:rsid w:val="00321BAF"/>
    <w:rsid w:val="00325AAB"/>
    <w:rsid w:val="00326127"/>
    <w:rsid w:val="00327E45"/>
    <w:rsid w:val="00330379"/>
    <w:rsid w:val="00332BC4"/>
    <w:rsid w:val="003350A5"/>
    <w:rsid w:val="00336C50"/>
    <w:rsid w:val="00337772"/>
    <w:rsid w:val="00342FF9"/>
    <w:rsid w:val="00344130"/>
    <w:rsid w:val="00345679"/>
    <w:rsid w:val="003525F3"/>
    <w:rsid w:val="00354782"/>
    <w:rsid w:val="00356A70"/>
    <w:rsid w:val="00357496"/>
    <w:rsid w:val="00362EBD"/>
    <w:rsid w:val="00364548"/>
    <w:rsid w:val="003658A6"/>
    <w:rsid w:val="003668F3"/>
    <w:rsid w:val="003670DF"/>
    <w:rsid w:val="00367D0A"/>
    <w:rsid w:val="00370939"/>
    <w:rsid w:val="00376075"/>
    <w:rsid w:val="003771C3"/>
    <w:rsid w:val="00380E25"/>
    <w:rsid w:val="00381E1F"/>
    <w:rsid w:val="003820B7"/>
    <w:rsid w:val="0038243A"/>
    <w:rsid w:val="0038615E"/>
    <w:rsid w:val="00386BB4"/>
    <w:rsid w:val="0038778F"/>
    <w:rsid w:val="003879CC"/>
    <w:rsid w:val="00391522"/>
    <w:rsid w:val="00396CC2"/>
    <w:rsid w:val="00396FCE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740"/>
    <w:rsid w:val="003C3CAD"/>
    <w:rsid w:val="003C6CBD"/>
    <w:rsid w:val="003C709D"/>
    <w:rsid w:val="003D0C8F"/>
    <w:rsid w:val="003D0D1B"/>
    <w:rsid w:val="003D3250"/>
    <w:rsid w:val="003D3B2B"/>
    <w:rsid w:val="003D528E"/>
    <w:rsid w:val="003D6098"/>
    <w:rsid w:val="003D70BC"/>
    <w:rsid w:val="003E188B"/>
    <w:rsid w:val="003E1FE4"/>
    <w:rsid w:val="003E27D6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6274"/>
    <w:rsid w:val="00446AA9"/>
    <w:rsid w:val="00446FF8"/>
    <w:rsid w:val="004518F2"/>
    <w:rsid w:val="00452A00"/>
    <w:rsid w:val="00453E5A"/>
    <w:rsid w:val="00454BE4"/>
    <w:rsid w:val="0045743A"/>
    <w:rsid w:val="00461F71"/>
    <w:rsid w:val="004659A2"/>
    <w:rsid w:val="004758BF"/>
    <w:rsid w:val="00476C40"/>
    <w:rsid w:val="00481229"/>
    <w:rsid w:val="004819C8"/>
    <w:rsid w:val="00483A20"/>
    <w:rsid w:val="00485822"/>
    <w:rsid w:val="00486066"/>
    <w:rsid w:val="004860DC"/>
    <w:rsid w:val="00487E9D"/>
    <w:rsid w:val="0049030B"/>
    <w:rsid w:val="00491B30"/>
    <w:rsid w:val="00493FC6"/>
    <w:rsid w:val="00496D73"/>
    <w:rsid w:val="0049770F"/>
    <w:rsid w:val="004A1EC5"/>
    <w:rsid w:val="004A2B3E"/>
    <w:rsid w:val="004A7085"/>
    <w:rsid w:val="004A7F2E"/>
    <w:rsid w:val="004B0E03"/>
    <w:rsid w:val="004B2839"/>
    <w:rsid w:val="004B64B7"/>
    <w:rsid w:val="004C1C85"/>
    <w:rsid w:val="004D06E4"/>
    <w:rsid w:val="004D0853"/>
    <w:rsid w:val="004D36D2"/>
    <w:rsid w:val="004D7291"/>
    <w:rsid w:val="004E13F3"/>
    <w:rsid w:val="004E28EF"/>
    <w:rsid w:val="004E2CB6"/>
    <w:rsid w:val="004E3319"/>
    <w:rsid w:val="004E5B50"/>
    <w:rsid w:val="004E5F8A"/>
    <w:rsid w:val="004F02D6"/>
    <w:rsid w:val="004F7F46"/>
    <w:rsid w:val="005000F5"/>
    <w:rsid w:val="00503E9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1487"/>
    <w:rsid w:val="00573A6B"/>
    <w:rsid w:val="00574C4A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A5CDF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16415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55FD"/>
    <w:rsid w:val="006704AC"/>
    <w:rsid w:val="0067373B"/>
    <w:rsid w:val="00675953"/>
    <w:rsid w:val="0067644D"/>
    <w:rsid w:val="006824FC"/>
    <w:rsid w:val="0068352B"/>
    <w:rsid w:val="00684328"/>
    <w:rsid w:val="00690785"/>
    <w:rsid w:val="00691BF7"/>
    <w:rsid w:val="00697FAC"/>
    <w:rsid w:val="006A377B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1350"/>
    <w:rsid w:val="006E2163"/>
    <w:rsid w:val="006E269A"/>
    <w:rsid w:val="006E3662"/>
    <w:rsid w:val="006E6BD4"/>
    <w:rsid w:val="006E78BD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464FF"/>
    <w:rsid w:val="0075197E"/>
    <w:rsid w:val="00757646"/>
    <w:rsid w:val="00760FA6"/>
    <w:rsid w:val="00764852"/>
    <w:rsid w:val="00766887"/>
    <w:rsid w:val="007729F7"/>
    <w:rsid w:val="007740A4"/>
    <w:rsid w:val="00775197"/>
    <w:rsid w:val="00777375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37F7"/>
    <w:rsid w:val="007A41F9"/>
    <w:rsid w:val="007A5A93"/>
    <w:rsid w:val="007A7D0B"/>
    <w:rsid w:val="007B021B"/>
    <w:rsid w:val="007B212E"/>
    <w:rsid w:val="007B214E"/>
    <w:rsid w:val="007B3E0B"/>
    <w:rsid w:val="007B63B2"/>
    <w:rsid w:val="007C4863"/>
    <w:rsid w:val="007C5B76"/>
    <w:rsid w:val="007C5ECD"/>
    <w:rsid w:val="007D2014"/>
    <w:rsid w:val="007D244F"/>
    <w:rsid w:val="007D5FC7"/>
    <w:rsid w:val="007D77F8"/>
    <w:rsid w:val="007E396A"/>
    <w:rsid w:val="007E550A"/>
    <w:rsid w:val="007E6E48"/>
    <w:rsid w:val="007E7CF0"/>
    <w:rsid w:val="007F59A1"/>
    <w:rsid w:val="007F7BEB"/>
    <w:rsid w:val="00801716"/>
    <w:rsid w:val="008027E4"/>
    <w:rsid w:val="008038F6"/>
    <w:rsid w:val="00803E1D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6E9"/>
    <w:rsid w:val="00820DBB"/>
    <w:rsid w:val="00821765"/>
    <w:rsid w:val="0082709B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02B"/>
    <w:rsid w:val="008524FE"/>
    <w:rsid w:val="008537BA"/>
    <w:rsid w:val="00855671"/>
    <w:rsid w:val="00855F4D"/>
    <w:rsid w:val="00857FF7"/>
    <w:rsid w:val="008628D5"/>
    <w:rsid w:val="00863236"/>
    <w:rsid w:val="00865370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6461"/>
    <w:rsid w:val="00887B74"/>
    <w:rsid w:val="00890521"/>
    <w:rsid w:val="00890A04"/>
    <w:rsid w:val="008943FB"/>
    <w:rsid w:val="008960A3"/>
    <w:rsid w:val="00897DCB"/>
    <w:rsid w:val="008A4C06"/>
    <w:rsid w:val="008A4DF4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6BC"/>
    <w:rsid w:val="008F09FF"/>
    <w:rsid w:val="008F1AC3"/>
    <w:rsid w:val="008F2E21"/>
    <w:rsid w:val="008F47C5"/>
    <w:rsid w:val="008F68D5"/>
    <w:rsid w:val="00901A00"/>
    <w:rsid w:val="00903498"/>
    <w:rsid w:val="00910D60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44061"/>
    <w:rsid w:val="00946949"/>
    <w:rsid w:val="009513E8"/>
    <w:rsid w:val="00960EAB"/>
    <w:rsid w:val="00961A02"/>
    <w:rsid w:val="00962C41"/>
    <w:rsid w:val="00973E6B"/>
    <w:rsid w:val="0097612F"/>
    <w:rsid w:val="00977698"/>
    <w:rsid w:val="009827CB"/>
    <w:rsid w:val="00983162"/>
    <w:rsid w:val="00984D4A"/>
    <w:rsid w:val="00985C19"/>
    <w:rsid w:val="00986A8D"/>
    <w:rsid w:val="0099041A"/>
    <w:rsid w:val="00996835"/>
    <w:rsid w:val="009A06D4"/>
    <w:rsid w:val="009A0FD3"/>
    <w:rsid w:val="009A11CB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6395"/>
    <w:rsid w:val="009E794E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55A2"/>
    <w:rsid w:val="00A208DC"/>
    <w:rsid w:val="00A21188"/>
    <w:rsid w:val="00A21323"/>
    <w:rsid w:val="00A2160C"/>
    <w:rsid w:val="00A30451"/>
    <w:rsid w:val="00A31755"/>
    <w:rsid w:val="00A35B56"/>
    <w:rsid w:val="00A40EBF"/>
    <w:rsid w:val="00A462D7"/>
    <w:rsid w:val="00A46EA6"/>
    <w:rsid w:val="00A50708"/>
    <w:rsid w:val="00A51B3B"/>
    <w:rsid w:val="00A54EB1"/>
    <w:rsid w:val="00A55C79"/>
    <w:rsid w:val="00A57465"/>
    <w:rsid w:val="00A57DBA"/>
    <w:rsid w:val="00A6544D"/>
    <w:rsid w:val="00A67790"/>
    <w:rsid w:val="00A740D4"/>
    <w:rsid w:val="00A7522F"/>
    <w:rsid w:val="00A75A76"/>
    <w:rsid w:val="00A829F9"/>
    <w:rsid w:val="00A83FFE"/>
    <w:rsid w:val="00A95CA0"/>
    <w:rsid w:val="00AA1EE9"/>
    <w:rsid w:val="00AA4106"/>
    <w:rsid w:val="00AA5325"/>
    <w:rsid w:val="00AA6B23"/>
    <w:rsid w:val="00AA7B47"/>
    <w:rsid w:val="00AB1730"/>
    <w:rsid w:val="00AB20BA"/>
    <w:rsid w:val="00AB2E6C"/>
    <w:rsid w:val="00AB7D44"/>
    <w:rsid w:val="00AC2F49"/>
    <w:rsid w:val="00AC4B33"/>
    <w:rsid w:val="00AC6C6A"/>
    <w:rsid w:val="00AC7243"/>
    <w:rsid w:val="00AD4679"/>
    <w:rsid w:val="00AD55A1"/>
    <w:rsid w:val="00AD67C0"/>
    <w:rsid w:val="00AD7465"/>
    <w:rsid w:val="00AE0E5D"/>
    <w:rsid w:val="00AE0F0E"/>
    <w:rsid w:val="00AE4EE9"/>
    <w:rsid w:val="00AF1160"/>
    <w:rsid w:val="00AF21D0"/>
    <w:rsid w:val="00AF6DC2"/>
    <w:rsid w:val="00B024C1"/>
    <w:rsid w:val="00B02F11"/>
    <w:rsid w:val="00B0585F"/>
    <w:rsid w:val="00B066E2"/>
    <w:rsid w:val="00B11FA2"/>
    <w:rsid w:val="00B15BF6"/>
    <w:rsid w:val="00B24097"/>
    <w:rsid w:val="00B26414"/>
    <w:rsid w:val="00B26A1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0331"/>
    <w:rsid w:val="00B72CC6"/>
    <w:rsid w:val="00B72CCD"/>
    <w:rsid w:val="00B7584E"/>
    <w:rsid w:val="00B77D8D"/>
    <w:rsid w:val="00B8042C"/>
    <w:rsid w:val="00B819F2"/>
    <w:rsid w:val="00B8379B"/>
    <w:rsid w:val="00B85693"/>
    <w:rsid w:val="00B86AA6"/>
    <w:rsid w:val="00B87ACF"/>
    <w:rsid w:val="00B90B7D"/>
    <w:rsid w:val="00B92DB2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3D7E"/>
    <w:rsid w:val="00BB426D"/>
    <w:rsid w:val="00BB42CA"/>
    <w:rsid w:val="00BB4442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777"/>
    <w:rsid w:val="00C01EC4"/>
    <w:rsid w:val="00C04AC3"/>
    <w:rsid w:val="00C05650"/>
    <w:rsid w:val="00C05E93"/>
    <w:rsid w:val="00C1358E"/>
    <w:rsid w:val="00C15DED"/>
    <w:rsid w:val="00C162B7"/>
    <w:rsid w:val="00C1707D"/>
    <w:rsid w:val="00C17C11"/>
    <w:rsid w:val="00C21368"/>
    <w:rsid w:val="00C2169C"/>
    <w:rsid w:val="00C22F54"/>
    <w:rsid w:val="00C24EB8"/>
    <w:rsid w:val="00C266DD"/>
    <w:rsid w:val="00C2684E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9280B"/>
    <w:rsid w:val="00C93C5B"/>
    <w:rsid w:val="00C97EC8"/>
    <w:rsid w:val="00CA2356"/>
    <w:rsid w:val="00CA2706"/>
    <w:rsid w:val="00CA6AE0"/>
    <w:rsid w:val="00CA6D07"/>
    <w:rsid w:val="00CA756C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3D60"/>
    <w:rsid w:val="00CF42E8"/>
    <w:rsid w:val="00CF51E8"/>
    <w:rsid w:val="00CF6327"/>
    <w:rsid w:val="00CF7002"/>
    <w:rsid w:val="00CF7FFE"/>
    <w:rsid w:val="00D01080"/>
    <w:rsid w:val="00D073CE"/>
    <w:rsid w:val="00D1148A"/>
    <w:rsid w:val="00D119D7"/>
    <w:rsid w:val="00D12361"/>
    <w:rsid w:val="00D14F51"/>
    <w:rsid w:val="00D2006D"/>
    <w:rsid w:val="00D20CA2"/>
    <w:rsid w:val="00D24873"/>
    <w:rsid w:val="00D268C1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33C1"/>
    <w:rsid w:val="00D656F3"/>
    <w:rsid w:val="00D65D96"/>
    <w:rsid w:val="00D701D9"/>
    <w:rsid w:val="00D707DC"/>
    <w:rsid w:val="00D71F13"/>
    <w:rsid w:val="00D72241"/>
    <w:rsid w:val="00D7350F"/>
    <w:rsid w:val="00D81F15"/>
    <w:rsid w:val="00D823C3"/>
    <w:rsid w:val="00D866A0"/>
    <w:rsid w:val="00D87AA0"/>
    <w:rsid w:val="00D920B9"/>
    <w:rsid w:val="00D936B2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E03CA8"/>
    <w:rsid w:val="00E0709C"/>
    <w:rsid w:val="00E13507"/>
    <w:rsid w:val="00E14D5B"/>
    <w:rsid w:val="00E1644A"/>
    <w:rsid w:val="00E1752E"/>
    <w:rsid w:val="00E17710"/>
    <w:rsid w:val="00E200D8"/>
    <w:rsid w:val="00E20C05"/>
    <w:rsid w:val="00E20EBE"/>
    <w:rsid w:val="00E23E16"/>
    <w:rsid w:val="00E2420E"/>
    <w:rsid w:val="00E266FC"/>
    <w:rsid w:val="00E30F4F"/>
    <w:rsid w:val="00E3376A"/>
    <w:rsid w:val="00E347C8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6DC3"/>
    <w:rsid w:val="00E8751A"/>
    <w:rsid w:val="00E91797"/>
    <w:rsid w:val="00EA00CF"/>
    <w:rsid w:val="00EA5678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A70"/>
    <w:rsid w:val="00F0469D"/>
    <w:rsid w:val="00F04D3A"/>
    <w:rsid w:val="00F062DB"/>
    <w:rsid w:val="00F06508"/>
    <w:rsid w:val="00F06646"/>
    <w:rsid w:val="00F07721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2B7E"/>
    <w:rsid w:val="00F43869"/>
    <w:rsid w:val="00F465DF"/>
    <w:rsid w:val="00F46690"/>
    <w:rsid w:val="00F47CDF"/>
    <w:rsid w:val="00F500E9"/>
    <w:rsid w:val="00F51CFE"/>
    <w:rsid w:val="00F52708"/>
    <w:rsid w:val="00F5407D"/>
    <w:rsid w:val="00F579A7"/>
    <w:rsid w:val="00F60B5A"/>
    <w:rsid w:val="00F63EC8"/>
    <w:rsid w:val="00F6709F"/>
    <w:rsid w:val="00F73967"/>
    <w:rsid w:val="00F76B6A"/>
    <w:rsid w:val="00F85F00"/>
    <w:rsid w:val="00F87106"/>
    <w:rsid w:val="00F91513"/>
    <w:rsid w:val="00F91524"/>
    <w:rsid w:val="00F918B9"/>
    <w:rsid w:val="00FA0F79"/>
    <w:rsid w:val="00FA2560"/>
    <w:rsid w:val="00FA2EE4"/>
    <w:rsid w:val="00FA6919"/>
    <w:rsid w:val="00FA706B"/>
    <w:rsid w:val="00FA74C8"/>
    <w:rsid w:val="00FB1D4F"/>
    <w:rsid w:val="00FB3453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EC5F-F424-4A2E-976A-FE96E95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6</cp:revision>
  <cp:lastPrinted>2019-07-11T10:01:00Z</cp:lastPrinted>
  <dcterms:created xsi:type="dcterms:W3CDTF">2015-07-10T12:32:00Z</dcterms:created>
  <dcterms:modified xsi:type="dcterms:W3CDTF">2019-07-12T12:39:00Z</dcterms:modified>
</cp:coreProperties>
</file>